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38D" w:rsidRPr="00CF02D5" w:rsidRDefault="002A687D" w:rsidP="004E0F58">
      <w:pPr>
        <w:pStyle w:val="a3"/>
        <w:shd w:val="clear" w:color="auto" w:fill="FFFFFF"/>
        <w:ind w:firstLine="0"/>
        <w:jc w:val="center"/>
        <w:rPr>
          <w:b/>
          <w:szCs w:val="24"/>
        </w:rPr>
      </w:pPr>
      <w:r w:rsidRPr="00CF02D5">
        <w:rPr>
          <w:b/>
          <w:szCs w:val="24"/>
        </w:rPr>
        <w:t>Анализ</w:t>
      </w:r>
    </w:p>
    <w:p w:rsidR="0038038D" w:rsidRPr="00CF02D5" w:rsidRDefault="002A687D" w:rsidP="004E0F58">
      <w:pPr>
        <w:pStyle w:val="a3"/>
        <w:shd w:val="clear" w:color="auto" w:fill="FFFFFF"/>
        <w:ind w:firstLine="0"/>
        <w:jc w:val="center"/>
        <w:rPr>
          <w:b/>
          <w:szCs w:val="24"/>
        </w:rPr>
      </w:pPr>
      <w:r w:rsidRPr="00CF02D5">
        <w:rPr>
          <w:b/>
          <w:szCs w:val="24"/>
        </w:rPr>
        <w:t xml:space="preserve"> </w:t>
      </w:r>
      <w:r w:rsidR="004E0F58" w:rsidRPr="00CF02D5">
        <w:rPr>
          <w:b/>
          <w:szCs w:val="24"/>
        </w:rPr>
        <w:t>реализации и оценк</w:t>
      </w:r>
      <w:r w:rsidRPr="00CF02D5">
        <w:rPr>
          <w:b/>
          <w:szCs w:val="24"/>
        </w:rPr>
        <w:t>и</w:t>
      </w:r>
      <w:r w:rsidR="004E0F58" w:rsidRPr="00CF02D5">
        <w:rPr>
          <w:b/>
          <w:szCs w:val="24"/>
        </w:rPr>
        <w:t xml:space="preserve"> эффективности реализации муниципальных программ </w:t>
      </w:r>
      <w:r w:rsidR="00BE6093" w:rsidRPr="00CF02D5">
        <w:rPr>
          <w:b/>
          <w:szCs w:val="24"/>
        </w:rPr>
        <w:t>муниципального образования «поселок имени К.</w:t>
      </w:r>
      <w:r w:rsidR="00ED0832" w:rsidRPr="00CF02D5">
        <w:rPr>
          <w:b/>
          <w:szCs w:val="24"/>
        </w:rPr>
        <w:t xml:space="preserve"> </w:t>
      </w:r>
      <w:r w:rsidR="00BE6093" w:rsidRPr="00CF02D5">
        <w:rPr>
          <w:b/>
          <w:szCs w:val="24"/>
        </w:rPr>
        <w:t>Либкнехта»</w:t>
      </w:r>
      <w:r w:rsidR="00297508" w:rsidRPr="00CF02D5">
        <w:rPr>
          <w:b/>
          <w:szCs w:val="24"/>
        </w:rPr>
        <w:t xml:space="preserve"> Курчатовского района Курской области</w:t>
      </w:r>
      <w:r w:rsidR="004E0F58" w:rsidRPr="00CF02D5">
        <w:rPr>
          <w:b/>
          <w:szCs w:val="24"/>
        </w:rPr>
        <w:t xml:space="preserve"> в 201</w:t>
      </w:r>
      <w:r w:rsidR="00E52D88">
        <w:rPr>
          <w:b/>
          <w:szCs w:val="24"/>
        </w:rPr>
        <w:t>9</w:t>
      </w:r>
      <w:r w:rsidR="004E0F58" w:rsidRPr="00CF02D5">
        <w:rPr>
          <w:b/>
          <w:szCs w:val="24"/>
        </w:rPr>
        <w:t xml:space="preserve"> году</w:t>
      </w:r>
    </w:p>
    <w:p w:rsidR="00F93DE9" w:rsidRPr="00297508" w:rsidRDefault="00F93DE9" w:rsidP="004E0F58">
      <w:pPr>
        <w:pStyle w:val="a3"/>
        <w:shd w:val="clear" w:color="auto" w:fill="FFFFFF"/>
        <w:ind w:firstLine="0"/>
        <w:jc w:val="center"/>
        <w:rPr>
          <w:b/>
          <w:sz w:val="20"/>
        </w:rPr>
      </w:pPr>
    </w:p>
    <w:p w:rsidR="00C33780" w:rsidRPr="00297508" w:rsidRDefault="00C33780" w:rsidP="00F93DE9">
      <w:pPr>
        <w:shd w:val="clear" w:color="auto" w:fill="FFFFFF"/>
        <w:spacing w:line="276" w:lineRule="auto"/>
        <w:ind w:firstLine="709"/>
        <w:jc w:val="both"/>
        <w:rPr>
          <w:sz w:val="20"/>
          <w:szCs w:val="20"/>
        </w:rPr>
      </w:pPr>
      <w:r w:rsidRPr="00297508">
        <w:rPr>
          <w:sz w:val="20"/>
          <w:szCs w:val="20"/>
        </w:rPr>
        <w:t xml:space="preserve">Одним из эффективно действующих инструментов программно-целевого метода являются муниципальные программы, так как позволяют сконцентрировать усилия для комплексного и системного решения среднесрочных и долгосрочных проблем экономической и социальной политики </w:t>
      </w:r>
      <w:r w:rsidR="00BE6093" w:rsidRPr="00297508">
        <w:rPr>
          <w:sz w:val="20"/>
          <w:szCs w:val="20"/>
        </w:rPr>
        <w:t>поселка имени К.</w:t>
      </w:r>
      <w:r w:rsidR="00ED0832">
        <w:rPr>
          <w:sz w:val="20"/>
          <w:szCs w:val="20"/>
        </w:rPr>
        <w:t xml:space="preserve"> </w:t>
      </w:r>
      <w:r w:rsidR="00BE6093" w:rsidRPr="00297508">
        <w:rPr>
          <w:sz w:val="20"/>
          <w:szCs w:val="20"/>
        </w:rPr>
        <w:t>Либкнехта</w:t>
      </w:r>
      <w:r w:rsidRPr="00297508">
        <w:rPr>
          <w:sz w:val="20"/>
          <w:szCs w:val="20"/>
        </w:rPr>
        <w:t xml:space="preserve">, обеспечить прозрачность и обоснованность процесса выбора целей, выбрать наиболее эффективные пути достижения результатов.  </w:t>
      </w:r>
    </w:p>
    <w:p w:rsidR="002A687D" w:rsidRPr="00297508" w:rsidRDefault="005F7F0E" w:rsidP="00F93DE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  <w:r w:rsidRPr="00297508">
        <w:rPr>
          <w:sz w:val="20"/>
          <w:szCs w:val="20"/>
        </w:rPr>
        <w:t xml:space="preserve">Формирование муниципальных программ осуществляется в соответствии с приоритетами социально-экономического развития, определенными в соответствии с положениями программных документов, иных правовых актов Российской Федерации, муниципальных правовых актов </w:t>
      </w:r>
      <w:r w:rsidR="002A687D" w:rsidRPr="00297508">
        <w:rPr>
          <w:sz w:val="20"/>
          <w:szCs w:val="20"/>
        </w:rPr>
        <w:t xml:space="preserve">Администрации </w:t>
      </w:r>
      <w:r w:rsidR="00ED0832">
        <w:rPr>
          <w:sz w:val="20"/>
          <w:szCs w:val="20"/>
        </w:rPr>
        <w:t xml:space="preserve"> </w:t>
      </w:r>
      <w:r w:rsidR="00BE6093" w:rsidRPr="00297508">
        <w:rPr>
          <w:sz w:val="20"/>
          <w:szCs w:val="20"/>
        </w:rPr>
        <w:t xml:space="preserve"> поселка имени К. Либкнехта </w:t>
      </w:r>
      <w:r w:rsidR="002A687D" w:rsidRPr="00297508">
        <w:rPr>
          <w:sz w:val="20"/>
          <w:szCs w:val="20"/>
        </w:rPr>
        <w:t xml:space="preserve">Курчатовского района </w:t>
      </w:r>
      <w:r w:rsidRPr="00297508">
        <w:rPr>
          <w:sz w:val="20"/>
          <w:szCs w:val="20"/>
        </w:rPr>
        <w:t>в соответствующей сфере деятельности.</w:t>
      </w:r>
      <w:r w:rsidR="00973474" w:rsidRPr="00297508">
        <w:rPr>
          <w:sz w:val="20"/>
          <w:szCs w:val="20"/>
        </w:rPr>
        <w:t xml:space="preserve"> </w:t>
      </w:r>
      <w:r w:rsidR="002A687D" w:rsidRPr="00297508">
        <w:rPr>
          <w:sz w:val="20"/>
          <w:szCs w:val="20"/>
        </w:rPr>
        <w:t>Анализ реализации и оценки эффективности реализации муниципальных программ</w:t>
      </w:r>
      <w:r w:rsidR="00EC7648" w:rsidRPr="00297508">
        <w:rPr>
          <w:sz w:val="20"/>
          <w:szCs w:val="20"/>
        </w:rPr>
        <w:t xml:space="preserve"> поселка имени К.</w:t>
      </w:r>
      <w:r w:rsidR="00ED0832">
        <w:rPr>
          <w:sz w:val="20"/>
          <w:szCs w:val="20"/>
        </w:rPr>
        <w:t xml:space="preserve"> </w:t>
      </w:r>
      <w:r w:rsidR="00EC7648" w:rsidRPr="00297508">
        <w:rPr>
          <w:sz w:val="20"/>
          <w:szCs w:val="20"/>
        </w:rPr>
        <w:t>Либкнехта</w:t>
      </w:r>
      <w:r w:rsidR="002A687D" w:rsidRPr="00297508">
        <w:rPr>
          <w:sz w:val="20"/>
          <w:szCs w:val="20"/>
        </w:rPr>
        <w:t xml:space="preserve"> Курчатовского района</w:t>
      </w:r>
      <w:r w:rsidR="00EC7648" w:rsidRPr="00297508">
        <w:rPr>
          <w:sz w:val="20"/>
          <w:szCs w:val="20"/>
        </w:rPr>
        <w:t xml:space="preserve"> </w:t>
      </w:r>
      <w:r w:rsidR="00297508">
        <w:rPr>
          <w:sz w:val="20"/>
          <w:szCs w:val="20"/>
        </w:rPr>
        <w:t>К</w:t>
      </w:r>
      <w:r w:rsidR="00EC7648" w:rsidRPr="00297508">
        <w:rPr>
          <w:sz w:val="20"/>
          <w:szCs w:val="20"/>
        </w:rPr>
        <w:t>урской области</w:t>
      </w:r>
      <w:r w:rsidR="002A687D" w:rsidRPr="00297508">
        <w:rPr>
          <w:sz w:val="20"/>
          <w:szCs w:val="20"/>
        </w:rPr>
        <w:t xml:space="preserve"> за 201</w:t>
      </w:r>
      <w:r w:rsidR="00E52D88">
        <w:rPr>
          <w:sz w:val="20"/>
          <w:szCs w:val="20"/>
        </w:rPr>
        <w:t>9</w:t>
      </w:r>
      <w:r w:rsidR="002A687D" w:rsidRPr="00297508">
        <w:rPr>
          <w:sz w:val="20"/>
          <w:szCs w:val="20"/>
        </w:rPr>
        <w:t xml:space="preserve"> </w:t>
      </w:r>
      <w:r w:rsidR="00C33780" w:rsidRPr="00297508">
        <w:rPr>
          <w:sz w:val="20"/>
          <w:szCs w:val="20"/>
        </w:rPr>
        <w:t xml:space="preserve">составлен в соответствии с </w:t>
      </w:r>
      <w:r w:rsidR="002A687D" w:rsidRPr="00297508">
        <w:rPr>
          <w:sz w:val="20"/>
          <w:szCs w:val="20"/>
        </w:rPr>
        <w:t>Постановление</w:t>
      </w:r>
      <w:r w:rsidR="00EC7648" w:rsidRPr="00297508">
        <w:rPr>
          <w:sz w:val="20"/>
          <w:szCs w:val="20"/>
        </w:rPr>
        <w:t xml:space="preserve"> главы поселка имени К.</w:t>
      </w:r>
      <w:r w:rsidR="00ED0832">
        <w:rPr>
          <w:sz w:val="20"/>
          <w:szCs w:val="20"/>
        </w:rPr>
        <w:t xml:space="preserve"> </w:t>
      </w:r>
      <w:r w:rsidR="00EC7648" w:rsidRPr="00297508">
        <w:rPr>
          <w:sz w:val="20"/>
          <w:szCs w:val="20"/>
        </w:rPr>
        <w:t>Либкнехта</w:t>
      </w:r>
      <w:r w:rsidR="002A687D" w:rsidRPr="00297508">
        <w:rPr>
          <w:sz w:val="20"/>
          <w:szCs w:val="20"/>
        </w:rPr>
        <w:t xml:space="preserve"> Курчатовского района Курской области от 0</w:t>
      </w:r>
      <w:r w:rsidR="0095033A">
        <w:rPr>
          <w:sz w:val="20"/>
          <w:szCs w:val="20"/>
        </w:rPr>
        <w:t>4</w:t>
      </w:r>
      <w:r w:rsidR="002A687D" w:rsidRPr="00297508">
        <w:rPr>
          <w:sz w:val="20"/>
          <w:szCs w:val="20"/>
        </w:rPr>
        <w:t>.</w:t>
      </w:r>
      <w:r w:rsidR="0095033A">
        <w:rPr>
          <w:sz w:val="20"/>
          <w:szCs w:val="20"/>
        </w:rPr>
        <w:t>09</w:t>
      </w:r>
      <w:r w:rsidR="002A687D" w:rsidRPr="00297508">
        <w:rPr>
          <w:sz w:val="20"/>
          <w:szCs w:val="20"/>
        </w:rPr>
        <w:t>.201</w:t>
      </w:r>
      <w:r w:rsidR="0095033A">
        <w:rPr>
          <w:sz w:val="20"/>
          <w:szCs w:val="20"/>
        </w:rPr>
        <w:t>7</w:t>
      </w:r>
      <w:r w:rsidR="002A687D" w:rsidRPr="00297508">
        <w:rPr>
          <w:sz w:val="20"/>
          <w:szCs w:val="20"/>
        </w:rPr>
        <w:t xml:space="preserve">г. № </w:t>
      </w:r>
      <w:r w:rsidR="0095033A">
        <w:rPr>
          <w:sz w:val="20"/>
          <w:szCs w:val="20"/>
        </w:rPr>
        <w:t>390</w:t>
      </w:r>
      <w:r w:rsidR="002A687D" w:rsidRPr="00297508">
        <w:rPr>
          <w:sz w:val="20"/>
          <w:szCs w:val="20"/>
        </w:rPr>
        <w:t xml:space="preserve"> «</w:t>
      </w:r>
      <w:r w:rsidR="00973474" w:rsidRPr="00297508">
        <w:rPr>
          <w:sz w:val="20"/>
          <w:szCs w:val="20"/>
        </w:rPr>
        <w:t>Об утверждении Порядка разработки муниципальных программ поселка имени К.</w:t>
      </w:r>
      <w:r w:rsidR="00ED0832">
        <w:rPr>
          <w:sz w:val="20"/>
          <w:szCs w:val="20"/>
        </w:rPr>
        <w:t xml:space="preserve"> </w:t>
      </w:r>
      <w:r w:rsidR="00973474" w:rsidRPr="00297508">
        <w:rPr>
          <w:sz w:val="20"/>
          <w:szCs w:val="20"/>
        </w:rPr>
        <w:t>Либкнехта Курчатовского района Курской области,</w:t>
      </w:r>
      <w:r w:rsidR="00ED0832">
        <w:rPr>
          <w:sz w:val="20"/>
          <w:szCs w:val="20"/>
        </w:rPr>
        <w:t xml:space="preserve"> </w:t>
      </w:r>
      <w:r w:rsidR="00973474" w:rsidRPr="00297508">
        <w:rPr>
          <w:sz w:val="20"/>
          <w:szCs w:val="20"/>
        </w:rPr>
        <w:t>их формирования, реализации и проведения оценки эффективности реализации»</w:t>
      </w:r>
      <w:r w:rsidR="00220215" w:rsidRPr="00297508">
        <w:rPr>
          <w:sz w:val="20"/>
          <w:szCs w:val="20"/>
        </w:rPr>
        <w:t xml:space="preserve">. </w:t>
      </w:r>
    </w:p>
    <w:p w:rsidR="00C33780" w:rsidRPr="00297508" w:rsidRDefault="00570A9D" w:rsidP="00F93DE9">
      <w:pPr>
        <w:pStyle w:val="a3"/>
        <w:shd w:val="clear" w:color="auto" w:fill="FFFFFF"/>
        <w:spacing w:line="276" w:lineRule="auto"/>
        <w:ind w:firstLine="567"/>
        <w:rPr>
          <w:sz w:val="20"/>
        </w:rPr>
      </w:pPr>
      <w:r w:rsidRPr="00297508">
        <w:rPr>
          <w:sz w:val="20"/>
        </w:rPr>
        <w:t xml:space="preserve"> </w:t>
      </w:r>
      <w:r w:rsidR="00220215" w:rsidRPr="00297508">
        <w:rPr>
          <w:sz w:val="20"/>
        </w:rPr>
        <w:t>Анализ реализации</w:t>
      </w:r>
      <w:r w:rsidR="00C33780" w:rsidRPr="00297508">
        <w:rPr>
          <w:sz w:val="20"/>
        </w:rPr>
        <w:t xml:space="preserve"> сформирован на основании сведени</w:t>
      </w:r>
      <w:r w:rsidR="00A42162" w:rsidRPr="00297508">
        <w:rPr>
          <w:sz w:val="20"/>
        </w:rPr>
        <w:t>й</w:t>
      </w:r>
      <w:r w:rsidR="00C33780" w:rsidRPr="00297508">
        <w:rPr>
          <w:sz w:val="20"/>
        </w:rPr>
        <w:t xml:space="preserve"> ответственных исполнителей </w:t>
      </w:r>
      <w:r w:rsidR="00220215" w:rsidRPr="00297508">
        <w:rPr>
          <w:sz w:val="20"/>
        </w:rPr>
        <w:t xml:space="preserve">муниципальных </w:t>
      </w:r>
      <w:r w:rsidR="00C33780" w:rsidRPr="00297508">
        <w:rPr>
          <w:sz w:val="20"/>
        </w:rPr>
        <w:t>программ.</w:t>
      </w:r>
    </w:p>
    <w:p w:rsidR="00C41032" w:rsidRPr="00297508" w:rsidRDefault="00C41032" w:rsidP="00F93DE9">
      <w:pPr>
        <w:pStyle w:val="a3"/>
        <w:shd w:val="clear" w:color="auto" w:fill="FFFFFF"/>
        <w:spacing w:line="276" w:lineRule="auto"/>
        <w:rPr>
          <w:sz w:val="20"/>
        </w:rPr>
      </w:pPr>
      <w:r w:rsidRPr="00297508">
        <w:rPr>
          <w:sz w:val="20"/>
        </w:rPr>
        <w:t xml:space="preserve">В соответствии с вышеуказанным постановлением </w:t>
      </w:r>
      <w:r w:rsidR="00297508">
        <w:rPr>
          <w:sz w:val="20"/>
        </w:rPr>
        <w:t xml:space="preserve">главы поселка имени К. Либкнехта </w:t>
      </w:r>
      <w:r w:rsidRPr="00297508">
        <w:rPr>
          <w:sz w:val="20"/>
        </w:rPr>
        <w:t>Курчатовского района Курской области в муниципальном образовании реализуются 1</w:t>
      </w:r>
      <w:r w:rsidR="00C04D37">
        <w:rPr>
          <w:sz w:val="20"/>
        </w:rPr>
        <w:t>0</w:t>
      </w:r>
      <w:r w:rsidRPr="00297508">
        <w:rPr>
          <w:sz w:val="20"/>
        </w:rPr>
        <w:t xml:space="preserve"> муниципальных программ различной направленности. </w:t>
      </w:r>
    </w:p>
    <w:p w:rsidR="00BA6B51" w:rsidRPr="00297508" w:rsidRDefault="00BA6B51" w:rsidP="00F93DE9">
      <w:pPr>
        <w:pStyle w:val="a3"/>
        <w:shd w:val="clear" w:color="auto" w:fill="FFFFFF"/>
        <w:spacing w:line="276" w:lineRule="auto"/>
        <w:rPr>
          <w:sz w:val="20"/>
        </w:rPr>
      </w:pPr>
      <w:r w:rsidRPr="00297508">
        <w:rPr>
          <w:sz w:val="20"/>
        </w:rPr>
        <w:t xml:space="preserve">На реализацию данных программ </w:t>
      </w:r>
      <w:r w:rsidR="00B00836" w:rsidRPr="00297508">
        <w:rPr>
          <w:sz w:val="20"/>
        </w:rPr>
        <w:t xml:space="preserve">из бюджета муниципального </w:t>
      </w:r>
      <w:r w:rsidR="004F5615" w:rsidRPr="00297508">
        <w:rPr>
          <w:sz w:val="20"/>
        </w:rPr>
        <w:t>образования</w:t>
      </w:r>
      <w:r w:rsidR="00B00836" w:rsidRPr="00297508">
        <w:rPr>
          <w:sz w:val="20"/>
        </w:rPr>
        <w:t xml:space="preserve"> «</w:t>
      </w:r>
      <w:r w:rsidR="004F5615" w:rsidRPr="00297508">
        <w:rPr>
          <w:sz w:val="20"/>
        </w:rPr>
        <w:t>поселок имени К.</w:t>
      </w:r>
      <w:r w:rsidR="00ED0832">
        <w:rPr>
          <w:sz w:val="20"/>
        </w:rPr>
        <w:t xml:space="preserve"> </w:t>
      </w:r>
      <w:r w:rsidR="004F5615" w:rsidRPr="00297508">
        <w:rPr>
          <w:sz w:val="20"/>
        </w:rPr>
        <w:t>Либкнехта</w:t>
      </w:r>
      <w:r w:rsidR="00B00836" w:rsidRPr="00297508">
        <w:rPr>
          <w:sz w:val="20"/>
        </w:rPr>
        <w:t>»</w:t>
      </w:r>
      <w:r w:rsidR="004F5615" w:rsidRPr="00297508">
        <w:rPr>
          <w:sz w:val="20"/>
        </w:rPr>
        <w:t xml:space="preserve"> Курчатовского района</w:t>
      </w:r>
      <w:r w:rsidR="00B00836" w:rsidRPr="00297508">
        <w:rPr>
          <w:sz w:val="20"/>
        </w:rPr>
        <w:t xml:space="preserve"> Курской области </w:t>
      </w:r>
      <w:r w:rsidRPr="00297508">
        <w:rPr>
          <w:sz w:val="20"/>
        </w:rPr>
        <w:t>предусматривалось направить из местного бюджета</w:t>
      </w:r>
      <w:r w:rsidR="00297508">
        <w:rPr>
          <w:sz w:val="20"/>
        </w:rPr>
        <w:t xml:space="preserve">, </w:t>
      </w:r>
      <w:r w:rsidR="005B5DBC">
        <w:rPr>
          <w:sz w:val="20"/>
        </w:rPr>
        <w:t>22 762 786</w:t>
      </w:r>
      <w:r w:rsidR="00503A3F" w:rsidRPr="00297508">
        <w:rPr>
          <w:b/>
          <w:sz w:val="20"/>
        </w:rPr>
        <w:t>,</w:t>
      </w:r>
      <w:r w:rsidR="005B5DBC">
        <w:rPr>
          <w:b/>
          <w:sz w:val="20"/>
        </w:rPr>
        <w:t>04</w:t>
      </w:r>
      <w:r w:rsidR="00665C57" w:rsidRPr="00297508">
        <w:rPr>
          <w:b/>
          <w:sz w:val="20"/>
        </w:rPr>
        <w:t xml:space="preserve"> </w:t>
      </w:r>
      <w:r w:rsidRPr="00297508">
        <w:rPr>
          <w:sz w:val="20"/>
        </w:rPr>
        <w:t>руб.</w:t>
      </w:r>
      <w:r w:rsidR="00B11F17" w:rsidRPr="00297508">
        <w:rPr>
          <w:sz w:val="20"/>
        </w:rPr>
        <w:t xml:space="preserve"> </w:t>
      </w:r>
      <w:r w:rsidRPr="00297508">
        <w:rPr>
          <w:sz w:val="20"/>
        </w:rPr>
        <w:t xml:space="preserve">Фактическое финансирование составило </w:t>
      </w:r>
      <w:r w:rsidR="005B5DBC">
        <w:rPr>
          <w:sz w:val="20"/>
        </w:rPr>
        <w:t>22</w:t>
      </w:r>
      <w:r w:rsidR="00503A3F" w:rsidRPr="00297508">
        <w:rPr>
          <w:sz w:val="20"/>
        </w:rPr>
        <w:t> </w:t>
      </w:r>
      <w:r w:rsidR="005B5DBC">
        <w:rPr>
          <w:sz w:val="20"/>
        </w:rPr>
        <w:t>506</w:t>
      </w:r>
      <w:r w:rsidR="000A6061">
        <w:rPr>
          <w:sz w:val="20"/>
        </w:rPr>
        <w:t> </w:t>
      </w:r>
      <w:r w:rsidR="005B5DBC">
        <w:rPr>
          <w:sz w:val="20"/>
        </w:rPr>
        <w:t>285</w:t>
      </w:r>
      <w:r w:rsidR="000A6061">
        <w:rPr>
          <w:sz w:val="20"/>
        </w:rPr>
        <w:t>,</w:t>
      </w:r>
      <w:r w:rsidR="005B5DBC">
        <w:rPr>
          <w:sz w:val="20"/>
        </w:rPr>
        <w:t>40</w:t>
      </w:r>
      <w:r w:rsidR="00665C57" w:rsidRPr="00297508">
        <w:rPr>
          <w:b/>
          <w:sz w:val="20"/>
        </w:rPr>
        <w:t xml:space="preserve"> </w:t>
      </w:r>
      <w:r w:rsidRPr="00297508">
        <w:rPr>
          <w:sz w:val="20"/>
        </w:rPr>
        <w:t>руб.</w:t>
      </w:r>
      <w:r w:rsidR="00B11F17" w:rsidRPr="00297508">
        <w:rPr>
          <w:sz w:val="20"/>
        </w:rPr>
        <w:t xml:space="preserve"> </w:t>
      </w:r>
      <w:r w:rsidRPr="00297508">
        <w:rPr>
          <w:sz w:val="20"/>
        </w:rPr>
        <w:t xml:space="preserve">или </w:t>
      </w:r>
      <w:r w:rsidR="000A6061">
        <w:rPr>
          <w:sz w:val="20"/>
        </w:rPr>
        <w:t>9</w:t>
      </w:r>
      <w:r w:rsidR="005B5DBC">
        <w:rPr>
          <w:sz w:val="20"/>
        </w:rPr>
        <w:t>8</w:t>
      </w:r>
      <w:r w:rsidR="00B00836" w:rsidRPr="00297508">
        <w:rPr>
          <w:sz w:val="20"/>
        </w:rPr>
        <w:t>,</w:t>
      </w:r>
      <w:r w:rsidR="000A6061">
        <w:rPr>
          <w:sz w:val="20"/>
        </w:rPr>
        <w:t>87</w:t>
      </w:r>
      <w:r w:rsidRPr="00297508">
        <w:rPr>
          <w:sz w:val="20"/>
        </w:rPr>
        <w:t>% от запланированного объема.</w:t>
      </w:r>
      <w:r w:rsidR="00B11F17" w:rsidRPr="00297508">
        <w:rPr>
          <w:sz w:val="20"/>
        </w:rPr>
        <w:t xml:space="preserve"> </w:t>
      </w:r>
      <w:r w:rsidR="004E0F58" w:rsidRPr="00297508">
        <w:rPr>
          <w:sz w:val="20"/>
        </w:rPr>
        <w:t>Разница между плановым и фактическим объёмами финансирования составляет</w:t>
      </w:r>
      <w:r w:rsidR="005B5DBC">
        <w:rPr>
          <w:sz w:val="20"/>
        </w:rPr>
        <w:t xml:space="preserve"> 256 500,64руб.</w:t>
      </w:r>
    </w:p>
    <w:p w:rsidR="00847C98" w:rsidRPr="00297508" w:rsidRDefault="007A3CBF" w:rsidP="00F93DE9">
      <w:pPr>
        <w:pStyle w:val="a3"/>
        <w:shd w:val="clear" w:color="auto" w:fill="FFFFFF"/>
        <w:spacing w:line="276" w:lineRule="auto"/>
        <w:rPr>
          <w:sz w:val="20"/>
        </w:rPr>
      </w:pPr>
      <w:r w:rsidRPr="00297508">
        <w:rPr>
          <w:sz w:val="20"/>
        </w:rPr>
        <w:t>В 201</w:t>
      </w:r>
      <w:r w:rsidR="005B5DBC">
        <w:rPr>
          <w:sz w:val="20"/>
        </w:rPr>
        <w:t>9</w:t>
      </w:r>
      <w:r w:rsidR="00B11F17" w:rsidRPr="00297508">
        <w:rPr>
          <w:sz w:val="20"/>
        </w:rPr>
        <w:t xml:space="preserve"> году </w:t>
      </w:r>
      <w:r w:rsidR="009B75B9" w:rsidRPr="00297508">
        <w:rPr>
          <w:sz w:val="20"/>
        </w:rPr>
        <w:t>распределение</w:t>
      </w:r>
      <w:r w:rsidR="00B11F17" w:rsidRPr="00297508">
        <w:rPr>
          <w:sz w:val="20"/>
        </w:rPr>
        <w:t xml:space="preserve"> дол</w:t>
      </w:r>
      <w:r w:rsidR="009B75B9" w:rsidRPr="00297508">
        <w:rPr>
          <w:sz w:val="20"/>
        </w:rPr>
        <w:t>и</w:t>
      </w:r>
      <w:r w:rsidR="00B11F17" w:rsidRPr="00297508">
        <w:rPr>
          <w:sz w:val="20"/>
        </w:rPr>
        <w:t xml:space="preserve"> финансирования программ </w:t>
      </w:r>
      <w:r w:rsidR="009B75B9" w:rsidRPr="00297508">
        <w:rPr>
          <w:sz w:val="20"/>
        </w:rPr>
        <w:t>сложилось следующим образом:</w:t>
      </w:r>
      <w:r w:rsidR="00B00836" w:rsidRPr="00297508">
        <w:rPr>
          <w:sz w:val="20"/>
        </w:rPr>
        <w:t xml:space="preserve"> </w:t>
      </w:r>
    </w:p>
    <w:p w:rsidR="00F93DE9" w:rsidRPr="00297508" w:rsidRDefault="00F93DE9" w:rsidP="009C1BB8">
      <w:pPr>
        <w:pStyle w:val="a3"/>
        <w:shd w:val="clear" w:color="auto" w:fill="FFFFFF"/>
        <w:jc w:val="right"/>
        <w:rPr>
          <w:sz w:val="20"/>
        </w:rPr>
      </w:pPr>
    </w:p>
    <w:p w:rsidR="00802ABC" w:rsidRPr="00CF02D5" w:rsidRDefault="00802ABC" w:rsidP="004E0F58">
      <w:pPr>
        <w:pStyle w:val="a3"/>
        <w:shd w:val="clear" w:color="auto" w:fill="FFFFFF"/>
        <w:rPr>
          <w:sz w:val="20"/>
        </w:rPr>
      </w:pPr>
      <w:r w:rsidRPr="00CF02D5">
        <w:rPr>
          <w:sz w:val="20"/>
        </w:rPr>
        <w:t xml:space="preserve">Реализация муниципальных программ проводилась средствами </w:t>
      </w:r>
      <w:r w:rsidR="005353E1" w:rsidRPr="00CF02D5">
        <w:rPr>
          <w:sz w:val="20"/>
        </w:rPr>
        <w:t>областного</w:t>
      </w:r>
      <w:r w:rsidRPr="00CF02D5">
        <w:rPr>
          <w:sz w:val="20"/>
        </w:rPr>
        <w:t xml:space="preserve"> и местного бюджетов.</w:t>
      </w:r>
    </w:p>
    <w:p w:rsidR="00DE0E8E" w:rsidRPr="00CF02D5" w:rsidRDefault="00DE0E8E" w:rsidP="004E0F58">
      <w:pPr>
        <w:pStyle w:val="a3"/>
        <w:shd w:val="clear" w:color="auto" w:fill="FFFFFF"/>
        <w:rPr>
          <w:sz w:val="20"/>
        </w:rPr>
      </w:pPr>
    </w:p>
    <w:p w:rsidR="00C165F4" w:rsidRDefault="00C165F4" w:rsidP="00857450">
      <w:pPr>
        <w:jc w:val="both"/>
        <w:rPr>
          <w:sz w:val="20"/>
          <w:szCs w:val="20"/>
          <w:u w:val="single"/>
        </w:rPr>
      </w:pPr>
    </w:p>
    <w:p w:rsidR="00FD73C2" w:rsidRDefault="00FD73C2" w:rsidP="00857450">
      <w:pPr>
        <w:jc w:val="both"/>
        <w:rPr>
          <w:sz w:val="20"/>
          <w:szCs w:val="20"/>
          <w:u w:val="single"/>
        </w:rPr>
      </w:pPr>
    </w:p>
    <w:tbl>
      <w:tblPr>
        <w:tblW w:w="11056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59"/>
        <w:gridCol w:w="1701"/>
        <w:gridCol w:w="1984"/>
        <w:gridCol w:w="1984"/>
      </w:tblGrid>
      <w:tr w:rsidR="00FD73C2" w:rsidTr="00FD73C2">
        <w:trPr>
          <w:trHeight w:val="4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Pr="00392F51" w:rsidRDefault="00FD73C2" w:rsidP="00FD73C2">
            <w:pPr>
              <w:ind w:right="-4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E52D8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 201</w:t>
            </w:r>
            <w:r w:rsidR="00E52D88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E52D88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кт 20</w:t>
            </w:r>
            <w:r w:rsidR="00E52D88">
              <w:rPr>
                <w:bCs/>
                <w:sz w:val="20"/>
                <w:szCs w:val="20"/>
              </w:rPr>
              <w:t>19</w:t>
            </w:r>
            <w:r>
              <w:rPr>
                <w:bCs/>
                <w:sz w:val="20"/>
                <w:szCs w:val="20"/>
              </w:rPr>
              <w:t xml:space="preserve"> год (руб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FD73C2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% исполнения</w:t>
            </w:r>
          </w:p>
        </w:tc>
      </w:tr>
      <w:tr w:rsidR="00FD73C2" w:rsidTr="00FD73C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73C2" w:rsidRDefault="00FD73C2" w:rsidP="00FD73C2">
            <w:pPr>
              <w:ind w:right="-43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FD73C2">
            <w:pPr>
              <w:ind w:right="-43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FD73C2" w:rsidP="00FD73C2">
            <w:pPr>
              <w:ind w:right="-438"/>
              <w:jc w:val="center"/>
              <w:rPr>
                <w:bCs/>
                <w:sz w:val="20"/>
                <w:szCs w:val="20"/>
              </w:rPr>
            </w:pPr>
          </w:p>
        </w:tc>
      </w:tr>
      <w:tr w:rsidR="00FD73C2" w:rsidTr="00FD73C2">
        <w:trPr>
          <w:trHeight w:val="171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3C2" w:rsidRDefault="00FD73C2" w:rsidP="00FD73C2">
            <w:pPr>
              <w:shd w:val="clear" w:color="auto" w:fill="FFFFFF"/>
              <w:ind w:right="-108"/>
              <w:rPr>
                <w:b/>
                <w:bCs/>
                <w:color w:val="000000"/>
                <w:spacing w:val="1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3C2" w:rsidRDefault="00FD73C2" w:rsidP="00FD73C2">
            <w:pPr>
              <w:shd w:val="clear" w:color="auto" w:fill="FFFFFF"/>
              <w:ind w:left="-108" w:right="-108"/>
              <w:jc w:val="center"/>
              <w:rPr>
                <w:b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C04D37" w:rsidP="00ED0832">
            <w:pPr>
              <w:ind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762 786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C04D37" w:rsidP="00FD73C2">
            <w:pPr>
              <w:ind w:hanging="10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506 285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3C2" w:rsidRDefault="00C04D37" w:rsidP="00ED0832">
            <w:pPr>
              <w:ind w:hanging="10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98,87</w:t>
            </w:r>
          </w:p>
        </w:tc>
      </w:tr>
      <w:tr w:rsidR="0095033A" w:rsidTr="00FD73C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108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52D88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84 244,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52D88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84 244,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shd w:val="clear" w:color="auto" w:fill="FFFFFF"/>
              <w:ind w:left="-108" w:right="-108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A6061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108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2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Управление муниципальным имуществом и земельными ресурс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04 0 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E52D88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500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52D8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701 000,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E52D8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8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spacing w:line="256" w:lineRule="auto"/>
              <w:rPr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поселок имени К. Либкнехта» Курчатовского района Курской обла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0A6061">
              <w:rPr>
                <w:sz w:val="20"/>
                <w:szCs w:val="20"/>
              </w:rPr>
              <w:t>07 0 00 0000</w:t>
            </w:r>
            <w:r w:rsidRPr="000A606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E52D88" w:rsidP="0095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21 576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52D8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9 121 575,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spacing w:line="230" w:lineRule="exact"/>
              <w:ind w:right="-7" w:hanging="19"/>
              <w:jc w:val="both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 xml:space="preserve">Муниципальная программа поселка имени К. Либкнехта Курчатовского района Курской области 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t xml:space="preserve">«Повышение эффективности работы с молодежью, организация отдыха и оздоровления 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lastRenderedPageBreak/>
              <w:t>детей, молодежи, 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38" w:right="-55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lastRenderedPageBreak/>
              <w:t xml:space="preserve"> 08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E52D88" w:rsidP="0095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52D8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217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B9567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7"/>
              <w:jc w:val="both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муниципальной служб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5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09 0 00 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E52D88" w:rsidP="009503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31 196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52D8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3 131 196,6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E52D8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right="-7" w:hanging="19"/>
              <w:jc w:val="both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транспортной системы, обеспечение перевозки пассажиров в муниципальном образовании «поселок имени К. Либкнехта» Курчатовского района Курской области и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11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52D88" w:rsidP="0095033A">
            <w:pPr>
              <w:shd w:val="clear" w:color="auto" w:fill="FFFFFF"/>
              <w:ind w:left="-188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 729 001,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52D8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 479 001,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E52D8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95033A" w:rsidTr="00FD73C2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spacing w:line="230" w:lineRule="exact"/>
              <w:ind w:right="-7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z w:val="20"/>
                <w:szCs w:val="20"/>
              </w:rPr>
              <w:t>13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52D8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4800</w:t>
            </w:r>
            <w:r w:rsidR="006F574C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E52D88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4800</w:t>
            </w:r>
            <w:r w:rsidR="00516EA4">
              <w:rPr>
                <w:color w:val="000000"/>
                <w:spacing w:val="-4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E52D88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shd w:val="clear" w:color="auto" w:fill="FFFFFF"/>
              <w:spacing w:line="230" w:lineRule="exact"/>
              <w:ind w:right="-7" w:hanging="19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«Развитие экономик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15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F574C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0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F574C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06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«Формирование современной городской среды в поселке имени К. Либкнехта Курчатовского района Курской области на 2018 год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z w:val="20"/>
                <w:szCs w:val="20"/>
              </w:rPr>
              <w:t>19 0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F574C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4 514 973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6F574C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4 514 973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5033A" w:rsidTr="000020FD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95033A" w:rsidP="0095033A">
            <w:pPr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информационного общест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Pr="000A6061" w:rsidRDefault="0095033A" w:rsidP="0095033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A6061">
              <w:rPr>
                <w:color w:val="000000"/>
                <w:spacing w:val="-1"/>
                <w:sz w:val="20"/>
                <w:szCs w:val="20"/>
              </w:rPr>
              <w:t>20 0  00 00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516EA4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07 19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33A" w:rsidRPr="000A6061" w:rsidRDefault="00516EA4" w:rsidP="0095033A">
            <w:pPr>
              <w:shd w:val="clear" w:color="auto" w:fill="FFFFFF"/>
              <w:jc w:val="center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07 19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3A" w:rsidRDefault="000A6061" w:rsidP="0095033A">
            <w:pPr>
              <w:shd w:val="clear" w:color="auto" w:fill="FFFFFF"/>
              <w:ind w:left="-108" w:right="-10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FD73C2" w:rsidRDefault="00FD73C2" w:rsidP="00857450">
      <w:pPr>
        <w:jc w:val="both"/>
        <w:rPr>
          <w:sz w:val="20"/>
          <w:szCs w:val="20"/>
          <w:u w:val="single"/>
        </w:rPr>
      </w:pPr>
    </w:p>
    <w:p w:rsidR="00FD73C2" w:rsidRPr="00297508" w:rsidRDefault="00FD73C2" w:rsidP="00857450">
      <w:pPr>
        <w:jc w:val="both"/>
        <w:rPr>
          <w:sz w:val="20"/>
          <w:szCs w:val="20"/>
          <w:u w:val="single"/>
        </w:rPr>
      </w:pPr>
    </w:p>
    <w:p w:rsidR="002F1EF7" w:rsidRPr="00297508" w:rsidRDefault="003B427C" w:rsidP="00857450">
      <w:pPr>
        <w:jc w:val="both"/>
        <w:rPr>
          <w:sz w:val="20"/>
          <w:szCs w:val="20"/>
        </w:rPr>
      </w:pPr>
      <w:r w:rsidRPr="00297508">
        <w:rPr>
          <w:sz w:val="20"/>
          <w:szCs w:val="20"/>
          <w:u w:val="single"/>
        </w:rPr>
        <w:t>Сумма неосвоенных</w:t>
      </w:r>
      <w:r w:rsidR="000A036A" w:rsidRPr="00297508">
        <w:rPr>
          <w:sz w:val="20"/>
          <w:szCs w:val="20"/>
          <w:u w:val="single"/>
        </w:rPr>
        <w:t xml:space="preserve"> денежных</w:t>
      </w:r>
      <w:r w:rsidRPr="00297508">
        <w:rPr>
          <w:sz w:val="20"/>
          <w:szCs w:val="20"/>
          <w:u w:val="single"/>
        </w:rPr>
        <w:t xml:space="preserve"> средств</w:t>
      </w:r>
      <w:r w:rsidRPr="00297508">
        <w:rPr>
          <w:sz w:val="20"/>
          <w:szCs w:val="20"/>
        </w:rPr>
        <w:t xml:space="preserve"> </w:t>
      </w:r>
      <w:r w:rsidR="0060677C" w:rsidRPr="00297508">
        <w:rPr>
          <w:sz w:val="20"/>
          <w:szCs w:val="20"/>
        </w:rPr>
        <w:t xml:space="preserve">выделенных на освоение муниципальных программ </w:t>
      </w:r>
      <w:r w:rsidRPr="00297508">
        <w:rPr>
          <w:sz w:val="20"/>
          <w:szCs w:val="20"/>
        </w:rPr>
        <w:t>в 201</w:t>
      </w:r>
      <w:r w:rsidR="000A6061">
        <w:rPr>
          <w:sz w:val="20"/>
          <w:szCs w:val="20"/>
        </w:rPr>
        <w:t>8</w:t>
      </w:r>
      <w:r w:rsidRPr="00297508">
        <w:rPr>
          <w:sz w:val="20"/>
          <w:szCs w:val="20"/>
        </w:rPr>
        <w:t xml:space="preserve"> году составила </w:t>
      </w:r>
      <w:r w:rsidR="006F574C">
        <w:rPr>
          <w:sz w:val="20"/>
          <w:szCs w:val="20"/>
        </w:rPr>
        <w:t>256 000</w:t>
      </w:r>
      <w:r w:rsidR="000A6061">
        <w:rPr>
          <w:sz w:val="20"/>
          <w:szCs w:val="20"/>
        </w:rPr>
        <w:t>,</w:t>
      </w:r>
      <w:r w:rsidR="00C04D37">
        <w:rPr>
          <w:sz w:val="20"/>
          <w:szCs w:val="20"/>
        </w:rPr>
        <w:t>64</w:t>
      </w:r>
      <w:r w:rsidR="000A6061">
        <w:rPr>
          <w:sz w:val="20"/>
          <w:szCs w:val="20"/>
        </w:rPr>
        <w:t xml:space="preserve"> </w:t>
      </w:r>
      <w:r w:rsidR="005901C0" w:rsidRPr="00297508">
        <w:rPr>
          <w:sz w:val="20"/>
          <w:szCs w:val="20"/>
        </w:rPr>
        <w:t xml:space="preserve">руб. </w:t>
      </w:r>
      <w:r w:rsidR="002F1EF7" w:rsidRPr="00297508">
        <w:rPr>
          <w:sz w:val="20"/>
          <w:szCs w:val="20"/>
        </w:rPr>
        <w:t xml:space="preserve"> </w:t>
      </w:r>
      <w:r w:rsidR="00C64BDE" w:rsidRPr="00297508">
        <w:rPr>
          <w:sz w:val="20"/>
          <w:szCs w:val="20"/>
        </w:rPr>
        <w:t>из них</w:t>
      </w:r>
      <w:r w:rsidR="002F1EF7" w:rsidRPr="00297508">
        <w:rPr>
          <w:sz w:val="20"/>
          <w:szCs w:val="20"/>
        </w:rPr>
        <w:t>:</w:t>
      </w:r>
    </w:p>
    <w:p w:rsidR="002876FE" w:rsidRPr="00297508" w:rsidRDefault="003B427C" w:rsidP="00B342E3">
      <w:pPr>
        <w:shd w:val="clear" w:color="auto" w:fill="FFFFFF"/>
        <w:ind w:firstLine="851"/>
        <w:jc w:val="both"/>
        <w:rPr>
          <w:sz w:val="20"/>
          <w:szCs w:val="20"/>
        </w:rPr>
      </w:pPr>
      <w:r w:rsidRPr="00297508">
        <w:rPr>
          <w:sz w:val="20"/>
          <w:szCs w:val="20"/>
        </w:rPr>
        <w:t xml:space="preserve"> </w:t>
      </w:r>
    </w:p>
    <w:p w:rsidR="002876FE" w:rsidRPr="00F70A8A" w:rsidRDefault="002876FE" w:rsidP="00F70A8A">
      <w:pPr>
        <w:numPr>
          <w:ilvl w:val="0"/>
          <w:numId w:val="31"/>
        </w:numPr>
        <w:shd w:val="clear" w:color="auto" w:fill="FFFFFF"/>
        <w:ind w:firstLine="851"/>
        <w:jc w:val="both"/>
        <w:rPr>
          <w:sz w:val="20"/>
          <w:szCs w:val="20"/>
        </w:rPr>
      </w:pPr>
      <w:r w:rsidRPr="00F70A8A">
        <w:rPr>
          <w:b/>
          <w:sz w:val="20"/>
          <w:szCs w:val="20"/>
        </w:rPr>
        <w:t xml:space="preserve">- </w:t>
      </w:r>
      <w:r w:rsidR="006F574C">
        <w:rPr>
          <w:b/>
          <w:sz w:val="20"/>
          <w:szCs w:val="20"/>
        </w:rPr>
        <w:t>6500</w:t>
      </w:r>
      <w:r w:rsidR="00B342E3" w:rsidRPr="00F70A8A">
        <w:rPr>
          <w:b/>
          <w:sz w:val="20"/>
          <w:szCs w:val="20"/>
        </w:rPr>
        <w:t>,</w:t>
      </w:r>
      <w:r w:rsidR="006F574C">
        <w:rPr>
          <w:b/>
          <w:sz w:val="20"/>
          <w:szCs w:val="20"/>
        </w:rPr>
        <w:t>00</w:t>
      </w:r>
      <w:r w:rsidRPr="00F70A8A">
        <w:rPr>
          <w:b/>
          <w:sz w:val="20"/>
          <w:szCs w:val="20"/>
        </w:rPr>
        <w:t xml:space="preserve"> руб.</w:t>
      </w:r>
      <w:r w:rsidRPr="00F70A8A">
        <w:rPr>
          <w:sz w:val="20"/>
          <w:szCs w:val="20"/>
        </w:rPr>
        <w:t xml:space="preserve"> разница по </w:t>
      </w:r>
      <w:r w:rsidR="000B7112" w:rsidRPr="00F70A8A">
        <w:rPr>
          <w:bCs/>
          <w:color w:val="000000"/>
          <w:sz w:val="20"/>
          <w:szCs w:val="20"/>
        </w:rPr>
        <w:t xml:space="preserve">Муниципальной программе </w:t>
      </w:r>
      <w:r w:rsidR="00B342E3" w:rsidRPr="00F70A8A">
        <w:rPr>
          <w:bCs/>
          <w:color w:val="000000"/>
          <w:sz w:val="20"/>
          <w:szCs w:val="20"/>
        </w:rPr>
        <w:t>поселка имени К.</w:t>
      </w:r>
      <w:r w:rsidR="00ED0832">
        <w:rPr>
          <w:bCs/>
          <w:color w:val="000000"/>
          <w:sz w:val="20"/>
          <w:szCs w:val="20"/>
        </w:rPr>
        <w:t xml:space="preserve"> </w:t>
      </w:r>
      <w:r w:rsidR="00B342E3" w:rsidRPr="00F70A8A">
        <w:rPr>
          <w:bCs/>
          <w:color w:val="000000"/>
          <w:sz w:val="20"/>
          <w:szCs w:val="20"/>
        </w:rPr>
        <w:t xml:space="preserve">Либкнехта </w:t>
      </w:r>
      <w:r w:rsidR="000B7112" w:rsidRPr="00F70A8A">
        <w:rPr>
          <w:bCs/>
          <w:color w:val="000000"/>
          <w:sz w:val="20"/>
          <w:szCs w:val="20"/>
        </w:rPr>
        <w:t>Курчатовского района Курской области «</w:t>
      </w:r>
      <w:r w:rsidR="006F574C" w:rsidRPr="000A6061">
        <w:rPr>
          <w:color w:val="000000"/>
          <w:spacing w:val="2"/>
          <w:sz w:val="20"/>
          <w:szCs w:val="20"/>
        </w:rPr>
        <w:t>Управление муниципальным имуществом и земельными ресурсами»</w:t>
      </w:r>
      <w:r w:rsidR="00B342E3" w:rsidRPr="00F70A8A">
        <w:rPr>
          <w:bCs/>
          <w:color w:val="000000"/>
          <w:sz w:val="20"/>
          <w:szCs w:val="20"/>
        </w:rPr>
        <w:t xml:space="preserve"> </w:t>
      </w:r>
      <w:r w:rsidR="00B342E3" w:rsidRPr="00F70A8A">
        <w:rPr>
          <w:sz w:val="20"/>
          <w:szCs w:val="20"/>
        </w:rPr>
        <w:t>в связи</w:t>
      </w:r>
      <w:r w:rsidR="006F574C">
        <w:rPr>
          <w:sz w:val="20"/>
          <w:szCs w:val="20"/>
        </w:rPr>
        <w:t xml:space="preserve"> с кредиторской задолженностью</w:t>
      </w:r>
      <w:r w:rsidR="00B342E3" w:rsidRPr="00F70A8A">
        <w:rPr>
          <w:sz w:val="20"/>
          <w:szCs w:val="20"/>
        </w:rPr>
        <w:t xml:space="preserve"> от проводимых мероприятий. </w:t>
      </w:r>
    </w:p>
    <w:p w:rsidR="006F574C" w:rsidRDefault="009949BD" w:rsidP="006F574C">
      <w:pPr>
        <w:numPr>
          <w:ilvl w:val="0"/>
          <w:numId w:val="31"/>
        </w:numPr>
        <w:shd w:val="clear" w:color="auto" w:fill="FFFFFF"/>
        <w:ind w:firstLine="851"/>
        <w:jc w:val="both"/>
        <w:rPr>
          <w:sz w:val="20"/>
          <w:szCs w:val="20"/>
        </w:rPr>
      </w:pPr>
      <w:r w:rsidRPr="00F70A8A">
        <w:rPr>
          <w:b/>
          <w:sz w:val="20"/>
          <w:szCs w:val="20"/>
        </w:rPr>
        <w:t xml:space="preserve">- </w:t>
      </w:r>
      <w:r w:rsidR="006F574C">
        <w:rPr>
          <w:b/>
          <w:sz w:val="20"/>
          <w:szCs w:val="20"/>
        </w:rPr>
        <w:t>250 000</w:t>
      </w:r>
      <w:r w:rsidRPr="00F70A8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00</w:t>
      </w:r>
      <w:r w:rsidRPr="00F70A8A">
        <w:rPr>
          <w:b/>
          <w:sz w:val="20"/>
          <w:szCs w:val="20"/>
        </w:rPr>
        <w:t xml:space="preserve"> руб.</w:t>
      </w:r>
      <w:r w:rsidRPr="00F70A8A">
        <w:rPr>
          <w:sz w:val="20"/>
          <w:szCs w:val="20"/>
        </w:rPr>
        <w:t xml:space="preserve"> разница по </w:t>
      </w:r>
      <w:r w:rsidRPr="00F70A8A">
        <w:rPr>
          <w:bCs/>
          <w:color w:val="000000"/>
          <w:sz w:val="20"/>
          <w:szCs w:val="20"/>
        </w:rPr>
        <w:t>Муниципальной программе поселка имени К.</w:t>
      </w:r>
      <w:r>
        <w:rPr>
          <w:bCs/>
          <w:color w:val="000000"/>
          <w:sz w:val="20"/>
          <w:szCs w:val="20"/>
        </w:rPr>
        <w:t xml:space="preserve"> </w:t>
      </w:r>
      <w:r w:rsidRPr="00F70A8A">
        <w:rPr>
          <w:bCs/>
          <w:color w:val="000000"/>
          <w:sz w:val="20"/>
          <w:szCs w:val="20"/>
        </w:rPr>
        <w:t>Либкнехта Курчатовского района Курской области «</w:t>
      </w:r>
      <w:r w:rsidR="006F574C" w:rsidRPr="000A6061">
        <w:rPr>
          <w:color w:val="000000"/>
          <w:spacing w:val="6"/>
          <w:sz w:val="20"/>
          <w:szCs w:val="20"/>
        </w:rPr>
        <w:t>Развитие транспортной системы, обеспечение перевозки пассажиров в муниципальном образовании «поселок имени К. Либкнехта» Курчатовского района Курской области и безопасности дорожного движения»</w:t>
      </w:r>
      <w:r w:rsidRPr="00F70A8A">
        <w:rPr>
          <w:bCs/>
          <w:color w:val="000000"/>
          <w:sz w:val="20"/>
          <w:szCs w:val="20"/>
        </w:rPr>
        <w:t xml:space="preserve"> </w:t>
      </w:r>
      <w:r w:rsidRPr="00F70A8A">
        <w:rPr>
          <w:sz w:val="20"/>
          <w:szCs w:val="20"/>
        </w:rPr>
        <w:t xml:space="preserve">в связи </w:t>
      </w:r>
      <w:r w:rsidR="006F574C">
        <w:rPr>
          <w:sz w:val="20"/>
          <w:szCs w:val="20"/>
        </w:rPr>
        <w:t>с кредиторской задолженностью</w:t>
      </w:r>
      <w:r w:rsidR="006F574C" w:rsidRPr="00F70A8A">
        <w:rPr>
          <w:sz w:val="20"/>
          <w:szCs w:val="20"/>
        </w:rPr>
        <w:t xml:space="preserve"> от проводимых мероприятий. </w:t>
      </w:r>
    </w:p>
    <w:p w:rsidR="00C04D37" w:rsidRDefault="00C04D37" w:rsidP="00C04D37">
      <w:pPr>
        <w:shd w:val="clear" w:color="auto" w:fill="FFFFFF"/>
        <w:jc w:val="both"/>
        <w:rPr>
          <w:sz w:val="20"/>
          <w:szCs w:val="20"/>
        </w:rPr>
      </w:pPr>
    </w:p>
    <w:p w:rsidR="00C04D37" w:rsidRPr="00F70A8A" w:rsidRDefault="00C04D37" w:rsidP="00C04D37">
      <w:pPr>
        <w:numPr>
          <w:ilvl w:val="0"/>
          <w:numId w:val="31"/>
        </w:numPr>
        <w:shd w:val="clear" w:color="auto" w:fill="FFFFFF"/>
        <w:ind w:firstLine="851"/>
        <w:jc w:val="both"/>
        <w:rPr>
          <w:sz w:val="20"/>
          <w:szCs w:val="20"/>
        </w:rPr>
      </w:pPr>
      <w:r w:rsidRPr="00F70A8A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0</w:t>
      </w:r>
      <w:r w:rsidRPr="00F70A8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>64</w:t>
      </w:r>
      <w:r w:rsidRPr="00F70A8A">
        <w:rPr>
          <w:b/>
          <w:sz w:val="20"/>
          <w:szCs w:val="20"/>
        </w:rPr>
        <w:t xml:space="preserve"> руб.</w:t>
      </w:r>
      <w:r w:rsidRPr="00F70A8A">
        <w:rPr>
          <w:sz w:val="20"/>
          <w:szCs w:val="20"/>
        </w:rPr>
        <w:t xml:space="preserve"> разница по </w:t>
      </w:r>
      <w:r w:rsidRPr="00F70A8A">
        <w:rPr>
          <w:bCs/>
          <w:color w:val="000000"/>
          <w:sz w:val="20"/>
          <w:szCs w:val="20"/>
        </w:rPr>
        <w:t>Муниципальной программе поселка имени К.</w:t>
      </w:r>
      <w:r>
        <w:rPr>
          <w:bCs/>
          <w:color w:val="000000"/>
          <w:sz w:val="20"/>
          <w:szCs w:val="20"/>
        </w:rPr>
        <w:t xml:space="preserve"> </w:t>
      </w:r>
      <w:r w:rsidRPr="00F70A8A">
        <w:rPr>
          <w:bCs/>
          <w:color w:val="000000"/>
          <w:sz w:val="20"/>
          <w:szCs w:val="20"/>
        </w:rPr>
        <w:t>Либкнехта Курчатовского района Курской области «</w:t>
      </w:r>
      <w:r w:rsidRPr="000A6061">
        <w:rPr>
          <w:color w:val="000000"/>
          <w:spacing w:val="1"/>
          <w:sz w:val="20"/>
          <w:szCs w:val="20"/>
          <w:lang w:eastAsia="en-US"/>
        </w:rPr>
        <w:t>Обеспечение доступным и комфортным жильем и коммунальными услугами граждан в муниципальном образовании «поселок имени К. Либкнехта</w:t>
      </w:r>
      <w:r w:rsidRPr="000A6061">
        <w:rPr>
          <w:color w:val="000000"/>
          <w:spacing w:val="6"/>
          <w:sz w:val="20"/>
          <w:szCs w:val="20"/>
        </w:rPr>
        <w:t>» Курчатовского района Курской области и безопасности дорожного движения»</w:t>
      </w:r>
      <w:r w:rsidRPr="00F70A8A">
        <w:rPr>
          <w:bCs/>
          <w:color w:val="000000"/>
          <w:sz w:val="20"/>
          <w:szCs w:val="20"/>
        </w:rPr>
        <w:t xml:space="preserve"> </w:t>
      </w:r>
      <w:r w:rsidRPr="00F70A8A">
        <w:rPr>
          <w:sz w:val="20"/>
          <w:szCs w:val="20"/>
        </w:rPr>
        <w:t xml:space="preserve">в связи </w:t>
      </w:r>
      <w:proofErr w:type="gramStart"/>
      <w:r>
        <w:rPr>
          <w:sz w:val="20"/>
          <w:szCs w:val="20"/>
        </w:rPr>
        <w:t xml:space="preserve">с </w:t>
      </w:r>
      <w:r w:rsidR="005B5DBC">
        <w:rPr>
          <w:sz w:val="20"/>
          <w:szCs w:val="20"/>
        </w:rPr>
        <w:t xml:space="preserve"> экономией</w:t>
      </w:r>
      <w:proofErr w:type="gramEnd"/>
      <w:r w:rsidR="005B5DBC">
        <w:rPr>
          <w:sz w:val="20"/>
          <w:szCs w:val="20"/>
        </w:rPr>
        <w:t xml:space="preserve"> денежных средств </w:t>
      </w:r>
      <w:r w:rsidRPr="00F70A8A">
        <w:rPr>
          <w:sz w:val="20"/>
          <w:szCs w:val="20"/>
        </w:rPr>
        <w:t xml:space="preserve">от проводимых мероприятий. </w:t>
      </w:r>
    </w:p>
    <w:p w:rsidR="00C04D37" w:rsidRPr="00F70A8A" w:rsidRDefault="00C04D37" w:rsidP="00C04D37">
      <w:pPr>
        <w:shd w:val="clear" w:color="auto" w:fill="FFFFFF"/>
        <w:jc w:val="both"/>
        <w:rPr>
          <w:sz w:val="20"/>
          <w:szCs w:val="20"/>
        </w:rPr>
      </w:pPr>
    </w:p>
    <w:p w:rsidR="002876FE" w:rsidRDefault="002876FE" w:rsidP="00F70A8A">
      <w:pPr>
        <w:shd w:val="clear" w:color="auto" w:fill="FFFFFF"/>
        <w:ind w:left="1571"/>
        <w:jc w:val="both"/>
        <w:rPr>
          <w:sz w:val="20"/>
          <w:szCs w:val="20"/>
        </w:rPr>
      </w:pPr>
    </w:p>
    <w:p w:rsidR="00C24262" w:rsidRDefault="009949BD" w:rsidP="00406BDE">
      <w:pPr>
        <w:shd w:val="clear" w:color="auto" w:fill="FFFFFF"/>
        <w:ind w:left="1571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BA5438" w:rsidRPr="00F70A8A">
        <w:rPr>
          <w:sz w:val="20"/>
          <w:szCs w:val="20"/>
        </w:rPr>
        <w:t>Согласно произведённым расчётам показателей оценки эффективности реализации каждой муниципальной программы (Приложения 1-3) из 1</w:t>
      </w:r>
      <w:r w:rsidR="00406BDE">
        <w:rPr>
          <w:sz w:val="20"/>
          <w:szCs w:val="20"/>
        </w:rPr>
        <w:t>1</w:t>
      </w:r>
      <w:r w:rsidR="00BA5438" w:rsidRPr="00F70A8A">
        <w:rPr>
          <w:sz w:val="20"/>
          <w:szCs w:val="20"/>
        </w:rPr>
        <w:t xml:space="preserve"> принятых к реализации муниципальных программ </w:t>
      </w:r>
      <w:r w:rsidR="00BF155F">
        <w:rPr>
          <w:sz w:val="20"/>
          <w:szCs w:val="20"/>
        </w:rPr>
        <w:t>10</w:t>
      </w:r>
      <w:r w:rsidR="00BA5438" w:rsidRPr="00F70A8A">
        <w:rPr>
          <w:sz w:val="20"/>
          <w:szCs w:val="20"/>
        </w:rPr>
        <w:t xml:space="preserve"> программ признаны с высоким уровнем эффективности (т.е. интегральная оценка эффективности их реализации составила 0,85 балл</w:t>
      </w:r>
      <w:r w:rsidR="003618CF" w:rsidRPr="00F70A8A">
        <w:rPr>
          <w:sz w:val="20"/>
          <w:szCs w:val="20"/>
        </w:rPr>
        <w:t>а</w:t>
      </w:r>
      <w:r w:rsidR="00BA5438" w:rsidRPr="00F70A8A">
        <w:rPr>
          <w:sz w:val="20"/>
          <w:szCs w:val="20"/>
        </w:rPr>
        <w:t xml:space="preserve"> или выше баллов</w:t>
      </w:r>
      <w:proofErr w:type="gramStart"/>
      <w:r w:rsidR="00BA5438" w:rsidRPr="00F70A8A">
        <w:rPr>
          <w:sz w:val="20"/>
          <w:szCs w:val="20"/>
        </w:rPr>
        <w:t xml:space="preserve">), </w:t>
      </w:r>
      <w:r w:rsidR="00CF21E2" w:rsidRPr="00F70A8A">
        <w:rPr>
          <w:sz w:val="20"/>
          <w:szCs w:val="20"/>
        </w:rPr>
        <w:t xml:space="preserve"> </w:t>
      </w:r>
      <w:r w:rsidR="00BF155F">
        <w:rPr>
          <w:sz w:val="20"/>
          <w:szCs w:val="20"/>
        </w:rPr>
        <w:t>1</w:t>
      </w:r>
      <w:proofErr w:type="gramEnd"/>
      <w:r w:rsidR="00CF21E2" w:rsidRPr="00F70A8A">
        <w:rPr>
          <w:sz w:val="20"/>
          <w:szCs w:val="20"/>
        </w:rPr>
        <w:t xml:space="preserve"> программа признана удовлетворительной в связи с</w:t>
      </w:r>
      <w:r w:rsidR="00BF155F">
        <w:rPr>
          <w:sz w:val="20"/>
          <w:szCs w:val="20"/>
        </w:rPr>
        <w:t xml:space="preserve"> экономией средств при  </w:t>
      </w:r>
      <w:r w:rsidR="00CF21E2" w:rsidRPr="00F70A8A">
        <w:rPr>
          <w:sz w:val="20"/>
          <w:szCs w:val="20"/>
        </w:rPr>
        <w:t xml:space="preserve"> исполнени</w:t>
      </w:r>
      <w:r w:rsidR="00BF155F">
        <w:rPr>
          <w:sz w:val="20"/>
          <w:szCs w:val="20"/>
        </w:rPr>
        <w:t>и</w:t>
      </w:r>
      <w:r w:rsidR="00CF21E2" w:rsidRPr="00F70A8A">
        <w:rPr>
          <w:sz w:val="20"/>
          <w:szCs w:val="20"/>
        </w:rPr>
        <w:t xml:space="preserve"> контракта </w:t>
      </w:r>
    </w:p>
    <w:p w:rsidR="00A60FCD" w:rsidRPr="00F70A8A" w:rsidRDefault="00A60FCD" w:rsidP="002F1EF7">
      <w:pPr>
        <w:shd w:val="clear" w:color="auto" w:fill="FFFFFF"/>
        <w:tabs>
          <w:tab w:val="left" w:pos="1020"/>
          <w:tab w:val="left" w:pos="7140"/>
        </w:tabs>
        <w:ind w:firstLine="1080"/>
        <w:jc w:val="both"/>
        <w:rPr>
          <w:sz w:val="20"/>
          <w:szCs w:val="20"/>
        </w:rPr>
      </w:pPr>
      <w:r w:rsidRPr="00F70A8A">
        <w:rPr>
          <w:sz w:val="20"/>
          <w:szCs w:val="20"/>
        </w:rPr>
        <w:t xml:space="preserve"> Мероприятия и сами программы в целом соответствуют приоритетам социально-экономического развития </w:t>
      </w:r>
      <w:r w:rsidR="00643AC8" w:rsidRPr="00F70A8A">
        <w:rPr>
          <w:sz w:val="20"/>
          <w:szCs w:val="20"/>
        </w:rPr>
        <w:t>поселка</w:t>
      </w:r>
      <w:r w:rsidR="00CB6A21" w:rsidRPr="00F70A8A">
        <w:rPr>
          <w:sz w:val="20"/>
          <w:szCs w:val="20"/>
        </w:rPr>
        <w:t>.</w:t>
      </w:r>
    </w:p>
    <w:p w:rsidR="00CF02D5" w:rsidRDefault="00CF02D5" w:rsidP="006C6BCD">
      <w:pPr>
        <w:jc w:val="right"/>
        <w:rPr>
          <w:sz w:val="20"/>
          <w:szCs w:val="20"/>
        </w:rPr>
      </w:pPr>
    </w:p>
    <w:p w:rsidR="00CF02D5" w:rsidRDefault="00CF02D5" w:rsidP="006C6BCD">
      <w:pPr>
        <w:jc w:val="right"/>
        <w:rPr>
          <w:sz w:val="20"/>
          <w:szCs w:val="20"/>
        </w:rPr>
      </w:pPr>
    </w:p>
    <w:p w:rsidR="006C6BCD" w:rsidRPr="00297508" w:rsidRDefault="00297508" w:rsidP="006C6BCD">
      <w:pPr>
        <w:jc w:val="right"/>
        <w:rPr>
          <w:sz w:val="20"/>
          <w:szCs w:val="20"/>
        </w:rPr>
      </w:pPr>
      <w:r w:rsidRPr="00297508">
        <w:rPr>
          <w:sz w:val="20"/>
          <w:szCs w:val="20"/>
        </w:rPr>
        <w:lastRenderedPageBreak/>
        <w:t>При</w:t>
      </w:r>
      <w:r w:rsidR="006C6BCD" w:rsidRPr="00297508">
        <w:rPr>
          <w:sz w:val="20"/>
          <w:szCs w:val="20"/>
        </w:rPr>
        <w:t>ложение №1</w:t>
      </w:r>
    </w:p>
    <w:p w:rsidR="006C6BCD" w:rsidRPr="00297508" w:rsidRDefault="006C6BCD" w:rsidP="006C6BCD">
      <w:pPr>
        <w:jc w:val="right"/>
        <w:rPr>
          <w:sz w:val="20"/>
          <w:szCs w:val="20"/>
        </w:rPr>
      </w:pPr>
    </w:p>
    <w:p w:rsidR="000270DB" w:rsidRPr="00297508" w:rsidRDefault="006C6BCD" w:rsidP="006C6BCD">
      <w:pPr>
        <w:jc w:val="center"/>
        <w:rPr>
          <w:sz w:val="20"/>
          <w:szCs w:val="20"/>
        </w:rPr>
      </w:pPr>
      <w:r w:rsidRPr="00297508">
        <w:rPr>
          <w:sz w:val="20"/>
          <w:szCs w:val="20"/>
        </w:rPr>
        <w:t>Заключение об оценке эффективности реализации муниципальных программ</w:t>
      </w:r>
      <w:r w:rsidR="00CF02D5">
        <w:rPr>
          <w:sz w:val="20"/>
          <w:szCs w:val="20"/>
        </w:rPr>
        <w:t xml:space="preserve"> </w:t>
      </w:r>
      <w:r w:rsidRPr="00297508">
        <w:rPr>
          <w:sz w:val="20"/>
          <w:szCs w:val="20"/>
        </w:rPr>
        <w:t xml:space="preserve"> </w:t>
      </w:r>
      <w:r w:rsidR="00CF21E2" w:rsidRPr="00297508">
        <w:rPr>
          <w:sz w:val="20"/>
          <w:szCs w:val="20"/>
        </w:rPr>
        <w:t xml:space="preserve"> поселка имени К.</w:t>
      </w:r>
      <w:r w:rsidR="00CF02D5">
        <w:rPr>
          <w:sz w:val="20"/>
          <w:szCs w:val="20"/>
        </w:rPr>
        <w:t xml:space="preserve"> </w:t>
      </w:r>
      <w:r w:rsidR="00CF21E2" w:rsidRPr="00297508">
        <w:rPr>
          <w:sz w:val="20"/>
          <w:szCs w:val="20"/>
        </w:rPr>
        <w:t xml:space="preserve">Либкнехта </w:t>
      </w:r>
      <w:r w:rsidR="000270DB" w:rsidRPr="00297508">
        <w:rPr>
          <w:sz w:val="20"/>
          <w:szCs w:val="20"/>
        </w:rPr>
        <w:t>Курчатовского района</w:t>
      </w:r>
    </w:p>
    <w:p w:rsidR="006C6BCD" w:rsidRPr="00297508" w:rsidRDefault="000270DB" w:rsidP="006C6BCD">
      <w:pPr>
        <w:jc w:val="center"/>
        <w:rPr>
          <w:sz w:val="20"/>
          <w:szCs w:val="20"/>
        </w:rPr>
      </w:pPr>
      <w:r w:rsidRPr="00297508">
        <w:rPr>
          <w:sz w:val="20"/>
          <w:szCs w:val="20"/>
        </w:rPr>
        <w:t xml:space="preserve"> в</w:t>
      </w:r>
      <w:r w:rsidR="006C6BCD" w:rsidRPr="00297508">
        <w:rPr>
          <w:sz w:val="20"/>
          <w:szCs w:val="20"/>
        </w:rPr>
        <w:t xml:space="preserve"> 201</w:t>
      </w:r>
      <w:r w:rsidR="006F574C">
        <w:rPr>
          <w:sz w:val="20"/>
          <w:szCs w:val="20"/>
        </w:rPr>
        <w:t>9</w:t>
      </w:r>
      <w:r w:rsidR="006C6BCD" w:rsidRPr="00297508">
        <w:rPr>
          <w:sz w:val="20"/>
          <w:szCs w:val="20"/>
        </w:rPr>
        <w:t xml:space="preserve"> год</w:t>
      </w:r>
      <w:r w:rsidRPr="00297508">
        <w:rPr>
          <w:sz w:val="20"/>
          <w:szCs w:val="20"/>
        </w:rPr>
        <w:t>у</w:t>
      </w:r>
    </w:p>
    <w:p w:rsidR="006C6BCD" w:rsidRPr="00297508" w:rsidRDefault="006C6BCD" w:rsidP="006C6BCD">
      <w:pPr>
        <w:jc w:val="center"/>
        <w:rPr>
          <w:sz w:val="20"/>
          <w:szCs w:val="20"/>
        </w:rPr>
      </w:pPr>
    </w:p>
    <w:tbl>
      <w:tblPr>
        <w:tblStyle w:val="2-1"/>
        <w:tblW w:w="1159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13"/>
        <w:gridCol w:w="1418"/>
        <w:gridCol w:w="1559"/>
        <w:gridCol w:w="1276"/>
        <w:gridCol w:w="850"/>
        <w:gridCol w:w="1078"/>
        <w:gridCol w:w="1162"/>
      </w:tblGrid>
      <w:tr w:rsidR="006C6BCD" w:rsidRPr="00297508" w:rsidTr="00F47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1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 w:val="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4253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ценка использования финансовых средств</w:t>
            </w:r>
          </w:p>
        </w:tc>
        <w:tc>
          <w:tcPr>
            <w:tcW w:w="85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бщая оценка достижения показателей программы, баллы</w:t>
            </w:r>
          </w:p>
        </w:tc>
        <w:tc>
          <w:tcPr>
            <w:tcW w:w="10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ценка эффективности реализации программы, баллы</w:t>
            </w:r>
          </w:p>
        </w:tc>
        <w:tc>
          <w:tcPr>
            <w:tcW w:w="116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Уровень эффективности реализации программы </w:t>
            </w:r>
            <w:proofErr w:type="gramStart"/>
            <w:r w:rsidRPr="00297508">
              <w:rPr>
                <w:rFonts w:ascii="Times New Roman" w:hAnsi="Times New Roman"/>
                <w:sz w:val="20"/>
                <w:szCs w:val="20"/>
              </w:rPr>
              <w:t>(&gt;либо</w:t>
            </w:r>
            <w:proofErr w:type="gramEnd"/>
            <w:r w:rsidRPr="00297508">
              <w:rPr>
                <w:rFonts w:ascii="Times New Roman" w:hAnsi="Times New Roman"/>
                <w:sz w:val="20"/>
                <w:szCs w:val="20"/>
              </w:rPr>
              <w:t xml:space="preserve">=0,85-высокий; от 0,7 до 0,85 - </w:t>
            </w:r>
            <w:proofErr w:type="spellStart"/>
            <w:r w:rsidRPr="00297508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297508">
              <w:rPr>
                <w:rFonts w:ascii="Times New Roman" w:hAnsi="Times New Roman"/>
                <w:sz w:val="20"/>
                <w:szCs w:val="20"/>
              </w:rPr>
              <w:t xml:space="preserve">.; </w:t>
            </w:r>
          </w:p>
          <w:p w:rsidR="006C6BCD" w:rsidRPr="00297508" w:rsidRDefault="006C6BCD" w:rsidP="000147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ниже 0,70 </w:t>
            </w:r>
            <w:proofErr w:type="spellStart"/>
            <w:r w:rsidRPr="00297508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297508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  <w:tr w:rsidR="006C6BCD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C6BCD" w:rsidRPr="00297508" w:rsidRDefault="006C6BCD" w:rsidP="000147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3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C6BCD" w:rsidRPr="00297508" w:rsidRDefault="006C6BCD" w:rsidP="00B31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Объем финансирования, запланированный программой на соответствующий период, (руб.) </w:t>
            </w:r>
          </w:p>
        </w:tc>
        <w:tc>
          <w:tcPr>
            <w:tcW w:w="1559" w:type="dxa"/>
          </w:tcPr>
          <w:p w:rsidR="006C6BCD" w:rsidRPr="00297508" w:rsidRDefault="006C6BCD" w:rsidP="00B31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 xml:space="preserve">Фактически освоенный объем финансирования программы за соответствующий период, (руб.) </w:t>
            </w:r>
          </w:p>
        </w:tc>
        <w:tc>
          <w:tcPr>
            <w:tcW w:w="1276" w:type="dxa"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Оценка объема средств, направленного на реализацию программы, %/баллы</w:t>
            </w:r>
          </w:p>
        </w:tc>
        <w:tc>
          <w:tcPr>
            <w:tcW w:w="850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</w:tcPr>
          <w:p w:rsidR="006C6BCD" w:rsidRPr="00297508" w:rsidRDefault="006C6BCD" w:rsidP="000147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7CD9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47CD9" w:rsidRPr="00297508" w:rsidRDefault="00F47CD9" w:rsidP="00F47C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713" w:type="dxa"/>
            <w:vAlign w:val="center"/>
          </w:tcPr>
          <w:p w:rsidR="00F47CD9" w:rsidRPr="000A6061" w:rsidRDefault="00F47CD9" w:rsidP="00F47CD9">
            <w:pPr>
              <w:shd w:val="clear" w:color="auto" w:fill="FFFFFF"/>
              <w:ind w:right="-108" w:hanging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культуры»</w:t>
            </w:r>
          </w:p>
        </w:tc>
        <w:tc>
          <w:tcPr>
            <w:tcW w:w="1418" w:type="dxa"/>
            <w:vAlign w:val="center"/>
          </w:tcPr>
          <w:p w:rsidR="00F47CD9" w:rsidRPr="000A6061" w:rsidRDefault="006F574C" w:rsidP="00F47CD9">
            <w:pPr>
              <w:shd w:val="clear" w:color="auto" w:fill="FFFFFF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84 244,77</w:t>
            </w:r>
          </w:p>
        </w:tc>
        <w:tc>
          <w:tcPr>
            <w:tcW w:w="1559" w:type="dxa"/>
            <w:vAlign w:val="center"/>
          </w:tcPr>
          <w:p w:rsidR="00F47CD9" w:rsidRPr="000A6061" w:rsidRDefault="006F574C" w:rsidP="00F47CD9">
            <w:pPr>
              <w:shd w:val="clear" w:color="auto" w:fill="FFFFFF"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184 244,77</w:t>
            </w:r>
          </w:p>
        </w:tc>
        <w:tc>
          <w:tcPr>
            <w:tcW w:w="1276" w:type="dxa"/>
          </w:tcPr>
          <w:p w:rsidR="00F47CD9" w:rsidRPr="00E17D18" w:rsidRDefault="00F47CD9" w:rsidP="00F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00</w:t>
            </w:r>
            <w:r w:rsidRPr="00E17D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lightGray"/>
              </w:rPr>
              <w:t>1</w:t>
            </w:r>
          </w:p>
          <w:p w:rsidR="00F47CD9" w:rsidRPr="00E17D18" w:rsidRDefault="00F47CD9" w:rsidP="00F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</w:p>
        </w:tc>
        <w:tc>
          <w:tcPr>
            <w:tcW w:w="850" w:type="dxa"/>
          </w:tcPr>
          <w:p w:rsidR="00F47CD9" w:rsidRPr="00E17D18" w:rsidRDefault="00F47CD9" w:rsidP="00F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E17D18">
              <w:rPr>
                <w:rFonts w:ascii="Times New Roman" w:hAnsi="Times New Roman"/>
                <w:sz w:val="20"/>
                <w:szCs w:val="20"/>
                <w:highlight w:val="lightGray"/>
              </w:rPr>
              <w:t>1</w:t>
            </w:r>
          </w:p>
        </w:tc>
        <w:tc>
          <w:tcPr>
            <w:tcW w:w="1078" w:type="dxa"/>
          </w:tcPr>
          <w:p w:rsidR="00F47CD9" w:rsidRPr="00E17D18" w:rsidRDefault="00F47CD9" w:rsidP="00F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1,0</w:t>
            </w:r>
          </w:p>
        </w:tc>
        <w:tc>
          <w:tcPr>
            <w:tcW w:w="1162" w:type="dxa"/>
          </w:tcPr>
          <w:p w:rsidR="00F47CD9" w:rsidRPr="00E17D18" w:rsidRDefault="00F47CD9" w:rsidP="00F47C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/>
                <w:sz w:val="20"/>
                <w:szCs w:val="20"/>
                <w:highlight w:val="lightGray"/>
              </w:rPr>
              <w:t>В</w:t>
            </w:r>
            <w:r w:rsidRPr="00E17D18">
              <w:rPr>
                <w:rFonts w:ascii="Times New Roman" w:hAnsi="Times New Roman"/>
                <w:sz w:val="20"/>
                <w:szCs w:val="20"/>
                <w:highlight w:val="lightGray"/>
              </w:rPr>
              <w:t>ысокий</w:t>
            </w:r>
          </w:p>
        </w:tc>
      </w:tr>
      <w:tr w:rsidR="006F574C" w:rsidRPr="00297508" w:rsidTr="00A8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574C" w:rsidRPr="00297508" w:rsidRDefault="006F574C" w:rsidP="006F5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713" w:type="dxa"/>
            <w:vAlign w:val="center"/>
          </w:tcPr>
          <w:p w:rsidR="006F574C" w:rsidRPr="000A6061" w:rsidRDefault="006F574C" w:rsidP="006F574C">
            <w:pPr>
              <w:shd w:val="clear" w:color="auto" w:fill="FFFFFF"/>
              <w:ind w:right="-108" w:hanging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2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Управление муниципальным имуществом и земельными ресурсами»</w:t>
            </w:r>
          </w:p>
        </w:tc>
        <w:tc>
          <w:tcPr>
            <w:tcW w:w="1418" w:type="dxa"/>
          </w:tcPr>
          <w:p w:rsidR="006F574C" w:rsidRPr="000A6061" w:rsidRDefault="006F574C" w:rsidP="006F574C">
            <w:pPr>
              <w:ind w:left="-108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 500,51</w:t>
            </w:r>
          </w:p>
        </w:tc>
        <w:tc>
          <w:tcPr>
            <w:tcW w:w="1559" w:type="dxa"/>
            <w:vAlign w:val="center"/>
          </w:tcPr>
          <w:p w:rsidR="006F574C" w:rsidRPr="000A6061" w:rsidRDefault="006F574C" w:rsidP="006F57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701 000,51</w:t>
            </w:r>
          </w:p>
        </w:tc>
        <w:tc>
          <w:tcPr>
            <w:tcW w:w="1276" w:type="dxa"/>
          </w:tcPr>
          <w:p w:rsidR="006F574C" w:rsidRDefault="006F574C" w:rsidP="006F574C">
            <w:pPr>
              <w:shd w:val="clear" w:color="auto" w:fill="FFFFFF"/>
              <w:ind w:left="-108" w:right="-108" w:hanging="2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8/1</w:t>
            </w:r>
          </w:p>
        </w:tc>
        <w:tc>
          <w:tcPr>
            <w:tcW w:w="850" w:type="dxa"/>
          </w:tcPr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6F574C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574C" w:rsidRPr="00297508" w:rsidRDefault="00A77CA6" w:rsidP="006F5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6F574C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</w:tcPr>
          <w:p w:rsidR="006F574C" w:rsidRPr="000A6061" w:rsidRDefault="006F574C" w:rsidP="006F574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  <w:lang w:eastAsia="en-US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поселок имени К. Либкнехта» Курчатовского района Курской области»</w:t>
            </w:r>
          </w:p>
        </w:tc>
        <w:tc>
          <w:tcPr>
            <w:tcW w:w="1418" w:type="dxa"/>
          </w:tcPr>
          <w:p w:rsidR="006F574C" w:rsidRPr="000A6061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21 576,12</w:t>
            </w:r>
          </w:p>
        </w:tc>
        <w:tc>
          <w:tcPr>
            <w:tcW w:w="1559" w:type="dxa"/>
            <w:vAlign w:val="center"/>
          </w:tcPr>
          <w:p w:rsidR="006F574C" w:rsidRPr="000A6061" w:rsidRDefault="006F574C" w:rsidP="006F574C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9 121 575,48</w:t>
            </w:r>
          </w:p>
        </w:tc>
        <w:tc>
          <w:tcPr>
            <w:tcW w:w="1276" w:type="dxa"/>
            <w:vAlign w:val="center"/>
          </w:tcPr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</w:tr>
      <w:tr w:rsidR="006F574C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574C" w:rsidRPr="00297508" w:rsidRDefault="00A77CA6" w:rsidP="006F5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F574C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6F574C" w:rsidRPr="000A6061" w:rsidRDefault="006F574C" w:rsidP="006F574C">
            <w:pPr>
              <w:shd w:val="clear" w:color="auto" w:fill="FFFFFF"/>
              <w:spacing w:line="230" w:lineRule="exact"/>
              <w:ind w:right="-7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 xml:space="preserve">Муниципальная программа поселка имени К. Либкнехта Курчатовского района Курской области 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t>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1418" w:type="dxa"/>
          </w:tcPr>
          <w:p w:rsidR="006F574C" w:rsidRPr="000A6061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15 456,00</w:t>
            </w:r>
          </w:p>
        </w:tc>
        <w:tc>
          <w:tcPr>
            <w:tcW w:w="1559" w:type="dxa"/>
            <w:vAlign w:val="center"/>
          </w:tcPr>
          <w:p w:rsidR="006F574C" w:rsidRPr="000A6061" w:rsidRDefault="006F574C" w:rsidP="006F57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0A6061">
              <w:rPr>
                <w:sz w:val="20"/>
                <w:szCs w:val="20"/>
              </w:rPr>
              <w:t>15 456,00</w:t>
            </w:r>
          </w:p>
        </w:tc>
        <w:tc>
          <w:tcPr>
            <w:tcW w:w="1276" w:type="dxa"/>
            <w:vAlign w:val="center"/>
          </w:tcPr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Высокий</w:t>
            </w:r>
          </w:p>
        </w:tc>
      </w:tr>
      <w:tr w:rsidR="006F574C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574C" w:rsidRPr="00297508" w:rsidRDefault="00A77CA6" w:rsidP="006F5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F574C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6F574C" w:rsidRPr="000A6061" w:rsidRDefault="006F574C" w:rsidP="006F574C">
            <w:pPr>
              <w:shd w:val="clear" w:color="auto" w:fill="FFFFFF"/>
              <w:ind w:right="-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муниципальной службы»</w:t>
            </w:r>
          </w:p>
        </w:tc>
        <w:tc>
          <w:tcPr>
            <w:tcW w:w="1418" w:type="dxa"/>
          </w:tcPr>
          <w:p w:rsidR="006F574C" w:rsidRPr="000A6061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700,00</w:t>
            </w:r>
          </w:p>
        </w:tc>
        <w:tc>
          <w:tcPr>
            <w:tcW w:w="1559" w:type="dxa"/>
            <w:vAlign w:val="center"/>
          </w:tcPr>
          <w:p w:rsidR="006F574C" w:rsidRPr="000A6061" w:rsidRDefault="006F574C" w:rsidP="006F574C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221700,00</w:t>
            </w:r>
          </w:p>
        </w:tc>
        <w:tc>
          <w:tcPr>
            <w:tcW w:w="1276" w:type="dxa"/>
            <w:vAlign w:val="center"/>
          </w:tcPr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ысокий</w:t>
            </w:r>
          </w:p>
        </w:tc>
      </w:tr>
      <w:tr w:rsidR="006F574C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574C" w:rsidRPr="00297508" w:rsidRDefault="00A77CA6" w:rsidP="006F574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6F574C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6F574C" w:rsidRPr="000A6061" w:rsidRDefault="006F574C" w:rsidP="006F574C">
            <w:pPr>
              <w:shd w:val="clear" w:color="auto" w:fill="FFFFFF"/>
              <w:ind w:right="-7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транспортной системы, обеспечение перевозки пассажиров в муниципальном образовании «поселок имени К. Либкнехта» Курчатовского района Курской области и безопасности дорожного движения»</w:t>
            </w:r>
          </w:p>
        </w:tc>
        <w:tc>
          <w:tcPr>
            <w:tcW w:w="1418" w:type="dxa"/>
            <w:vAlign w:val="center"/>
          </w:tcPr>
          <w:p w:rsidR="006F574C" w:rsidRPr="000A6061" w:rsidRDefault="006F574C" w:rsidP="006F574C">
            <w:pPr>
              <w:shd w:val="clear" w:color="auto" w:fill="FFFFFF"/>
              <w:ind w:left="-1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 729 001,03</w:t>
            </w:r>
          </w:p>
        </w:tc>
        <w:tc>
          <w:tcPr>
            <w:tcW w:w="1559" w:type="dxa"/>
            <w:vAlign w:val="center"/>
          </w:tcPr>
          <w:p w:rsidR="006F574C" w:rsidRPr="000A6061" w:rsidRDefault="006F574C" w:rsidP="006F574C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 479 001,03</w:t>
            </w:r>
          </w:p>
        </w:tc>
        <w:tc>
          <w:tcPr>
            <w:tcW w:w="1276" w:type="dxa"/>
            <w:vAlign w:val="center"/>
          </w:tcPr>
          <w:p w:rsidR="006F574C" w:rsidRPr="00297508" w:rsidRDefault="005B5DBC" w:rsidP="005B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54</w:t>
            </w:r>
            <w:r w:rsidR="006F574C"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850" w:type="dxa"/>
          </w:tcPr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6F574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F574C" w:rsidRPr="00297508" w:rsidRDefault="005B5DBC" w:rsidP="006F5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Удов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516EA4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6EA4" w:rsidRPr="00297508" w:rsidRDefault="00A77CA6" w:rsidP="00516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16EA4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516EA4" w:rsidRPr="000A6061" w:rsidRDefault="00516EA4" w:rsidP="00516EA4">
            <w:pPr>
              <w:shd w:val="clear" w:color="auto" w:fill="FFFFFF"/>
              <w:spacing w:line="230" w:lineRule="exact"/>
              <w:ind w:right="-7" w:hanging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 xml:space="preserve">Муниципальная программа поселка имени К. Либкнехта Курчатовского района Курской области «Защита населения и территорий от </w:t>
            </w:r>
            <w:r w:rsidRPr="000A6061">
              <w:rPr>
                <w:color w:val="000000"/>
                <w:spacing w:val="6"/>
                <w:sz w:val="20"/>
                <w:szCs w:val="20"/>
              </w:rPr>
              <w:lastRenderedPageBreak/>
              <w:t>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vAlign w:val="center"/>
          </w:tcPr>
          <w:p w:rsidR="00516EA4" w:rsidRPr="000A6061" w:rsidRDefault="00516EA4" w:rsidP="00516E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lastRenderedPageBreak/>
              <w:t>34800,00</w:t>
            </w:r>
          </w:p>
        </w:tc>
        <w:tc>
          <w:tcPr>
            <w:tcW w:w="1559" w:type="dxa"/>
            <w:vAlign w:val="center"/>
          </w:tcPr>
          <w:p w:rsidR="00516EA4" w:rsidRPr="000A6061" w:rsidRDefault="00516EA4" w:rsidP="00516E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34800,00</w:t>
            </w:r>
          </w:p>
        </w:tc>
        <w:tc>
          <w:tcPr>
            <w:tcW w:w="1276" w:type="dxa"/>
            <w:vAlign w:val="center"/>
          </w:tcPr>
          <w:p w:rsidR="00516EA4" w:rsidRPr="00297508" w:rsidRDefault="00516EA4" w:rsidP="0051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9750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6EA4" w:rsidRPr="00297508" w:rsidRDefault="00516EA4" w:rsidP="0051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516EA4" w:rsidRPr="00297508" w:rsidRDefault="00516EA4" w:rsidP="0051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516EA4" w:rsidRPr="00297508" w:rsidRDefault="00516EA4" w:rsidP="0051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EA4" w:rsidRPr="00297508" w:rsidRDefault="00516EA4" w:rsidP="0051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16EA4" w:rsidRPr="00297508" w:rsidRDefault="00516EA4" w:rsidP="0051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</w:rPr>
            </w:pPr>
            <w:r w:rsidRPr="00297508">
              <w:rPr>
                <w:rFonts w:ascii="Times New Roman" w:hAnsi="Times New Roman"/>
                <w:b/>
                <w:sz w:val="20"/>
                <w:szCs w:val="20"/>
              </w:rPr>
              <w:t xml:space="preserve"> Высокий</w:t>
            </w:r>
          </w:p>
        </w:tc>
      </w:tr>
      <w:tr w:rsidR="00516EA4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6EA4" w:rsidRPr="00297508" w:rsidRDefault="00A77CA6" w:rsidP="00516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16EA4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516EA4" w:rsidRPr="000A6061" w:rsidRDefault="00516EA4" w:rsidP="00516EA4">
            <w:pPr>
              <w:shd w:val="clear" w:color="auto" w:fill="FFFFFF"/>
              <w:spacing w:line="230" w:lineRule="exact"/>
              <w:ind w:right="-7" w:hanging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«Развитие экономики»</w:t>
            </w:r>
          </w:p>
        </w:tc>
        <w:tc>
          <w:tcPr>
            <w:tcW w:w="1418" w:type="dxa"/>
            <w:vAlign w:val="center"/>
          </w:tcPr>
          <w:p w:rsidR="00516EA4" w:rsidRPr="000A6061" w:rsidRDefault="00516EA4" w:rsidP="00516EA4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0A6061">
              <w:rPr>
                <w:color w:val="000000"/>
                <w:spacing w:val="-4"/>
                <w:sz w:val="20"/>
                <w:szCs w:val="20"/>
              </w:rPr>
              <w:t>10 034,00</w:t>
            </w:r>
          </w:p>
        </w:tc>
        <w:tc>
          <w:tcPr>
            <w:tcW w:w="1559" w:type="dxa"/>
            <w:vAlign w:val="center"/>
          </w:tcPr>
          <w:p w:rsidR="00516EA4" w:rsidRPr="000A6061" w:rsidRDefault="00516EA4" w:rsidP="00516EA4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 w:rsidRPr="000A6061">
              <w:rPr>
                <w:color w:val="000000"/>
                <w:spacing w:val="-4"/>
                <w:sz w:val="20"/>
                <w:szCs w:val="20"/>
              </w:rPr>
              <w:t>10 034,00</w:t>
            </w:r>
          </w:p>
        </w:tc>
        <w:tc>
          <w:tcPr>
            <w:tcW w:w="1276" w:type="dxa"/>
            <w:vAlign w:val="center"/>
          </w:tcPr>
          <w:p w:rsidR="00516EA4" w:rsidRPr="00297508" w:rsidRDefault="00516EA4" w:rsidP="00516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6EA4" w:rsidRPr="00297508" w:rsidRDefault="00516EA4" w:rsidP="00516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516EA4" w:rsidRPr="00297508" w:rsidRDefault="00516EA4" w:rsidP="00516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:rsidR="00516EA4" w:rsidRPr="00297508" w:rsidRDefault="00516EA4" w:rsidP="00516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16EA4" w:rsidRPr="00297508" w:rsidRDefault="00516EA4" w:rsidP="00516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516EA4" w:rsidRPr="00297508" w:rsidRDefault="00516EA4" w:rsidP="00516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516EA4" w:rsidRPr="00297508" w:rsidRDefault="00516EA4" w:rsidP="00516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516EA4" w:rsidRPr="00297508" w:rsidTr="00F47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6EA4" w:rsidRPr="00297508" w:rsidRDefault="00A77CA6" w:rsidP="00516E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16EA4" w:rsidRPr="002975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13" w:type="dxa"/>
            <w:vAlign w:val="center"/>
          </w:tcPr>
          <w:p w:rsidR="00516EA4" w:rsidRPr="000A6061" w:rsidRDefault="00516EA4" w:rsidP="00A77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6"/>
                <w:sz w:val="20"/>
                <w:szCs w:val="20"/>
              </w:rPr>
              <w:t>Муниципальная программа «Формирование современной городской среды в поселке имени К. Либкнехта Курчатовского района Курской области на 201</w:t>
            </w:r>
            <w:r w:rsidR="00A77CA6">
              <w:rPr>
                <w:color w:val="000000"/>
                <w:spacing w:val="6"/>
                <w:sz w:val="20"/>
                <w:szCs w:val="20"/>
              </w:rPr>
              <w:t>9</w:t>
            </w:r>
            <w:bookmarkStart w:id="0" w:name="_GoBack"/>
            <w:bookmarkEnd w:id="0"/>
            <w:r w:rsidRPr="000A6061">
              <w:rPr>
                <w:color w:val="000000"/>
                <w:spacing w:val="6"/>
                <w:sz w:val="20"/>
                <w:szCs w:val="20"/>
              </w:rPr>
              <w:t xml:space="preserve"> год»</w:t>
            </w:r>
          </w:p>
        </w:tc>
        <w:tc>
          <w:tcPr>
            <w:tcW w:w="1418" w:type="dxa"/>
            <w:vAlign w:val="center"/>
          </w:tcPr>
          <w:p w:rsidR="00516EA4" w:rsidRPr="000A6061" w:rsidRDefault="00516EA4" w:rsidP="00516E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4 514 973,00</w:t>
            </w:r>
          </w:p>
        </w:tc>
        <w:tc>
          <w:tcPr>
            <w:tcW w:w="1559" w:type="dxa"/>
            <w:vAlign w:val="center"/>
          </w:tcPr>
          <w:p w:rsidR="00516EA4" w:rsidRPr="000A6061" w:rsidRDefault="00516EA4" w:rsidP="00516EA4">
            <w:pPr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4 514 973,00</w:t>
            </w:r>
          </w:p>
        </w:tc>
        <w:tc>
          <w:tcPr>
            <w:tcW w:w="1276" w:type="dxa"/>
          </w:tcPr>
          <w:p w:rsidR="00516EA4" w:rsidRPr="00297508" w:rsidRDefault="00516EA4" w:rsidP="0051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6EA4" w:rsidRPr="00297508" w:rsidRDefault="00516EA4" w:rsidP="0051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516EA4" w:rsidRPr="00297508" w:rsidRDefault="00516EA4" w:rsidP="0051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516EA4" w:rsidRPr="00297508" w:rsidRDefault="00516EA4" w:rsidP="00516E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  <w:tr w:rsidR="00516EA4" w:rsidRPr="00297508" w:rsidTr="00F47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516EA4" w:rsidRPr="00297508" w:rsidRDefault="00A77CA6" w:rsidP="00516E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13" w:type="dxa"/>
            <w:vAlign w:val="center"/>
          </w:tcPr>
          <w:p w:rsidR="00516EA4" w:rsidRPr="000A6061" w:rsidRDefault="00516EA4" w:rsidP="0051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6"/>
                <w:sz w:val="20"/>
                <w:szCs w:val="20"/>
              </w:rPr>
            </w:pPr>
            <w:r w:rsidRPr="000A6061">
              <w:rPr>
                <w:color w:val="000000"/>
                <w:spacing w:val="1"/>
                <w:sz w:val="20"/>
                <w:szCs w:val="20"/>
              </w:rPr>
              <w:t>Муниципальная программа поселка имени К. Либкнехта Курчатовского района Курской области «Развитие информационного общества»</w:t>
            </w:r>
          </w:p>
        </w:tc>
        <w:tc>
          <w:tcPr>
            <w:tcW w:w="1418" w:type="dxa"/>
            <w:vAlign w:val="center"/>
          </w:tcPr>
          <w:p w:rsidR="00516EA4" w:rsidRPr="000A6061" w:rsidRDefault="00516EA4" w:rsidP="00516EA4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07 194,00</w:t>
            </w:r>
          </w:p>
        </w:tc>
        <w:tc>
          <w:tcPr>
            <w:tcW w:w="1559" w:type="dxa"/>
            <w:vAlign w:val="center"/>
          </w:tcPr>
          <w:p w:rsidR="00516EA4" w:rsidRPr="000A6061" w:rsidRDefault="00516EA4" w:rsidP="00516EA4">
            <w:pPr>
              <w:shd w:val="clear" w:color="auto" w:fill="FFFFFF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-4"/>
                <w:sz w:val="20"/>
                <w:szCs w:val="20"/>
              </w:rPr>
            </w:pPr>
            <w:r>
              <w:rPr>
                <w:color w:val="000000"/>
                <w:spacing w:val="-4"/>
                <w:sz w:val="20"/>
                <w:szCs w:val="20"/>
              </w:rPr>
              <w:t>107 194,00</w:t>
            </w:r>
          </w:p>
        </w:tc>
        <w:tc>
          <w:tcPr>
            <w:tcW w:w="1276" w:type="dxa"/>
          </w:tcPr>
          <w:p w:rsidR="00516EA4" w:rsidRPr="00297508" w:rsidRDefault="00516EA4" w:rsidP="00516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  <w:r w:rsidRPr="0029750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516EA4" w:rsidRPr="00297508" w:rsidRDefault="00516EA4" w:rsidP="00516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78" w:type="dxa"/>
          </w:tcPr>
          <w:p w:rsidR="00516EA4" w:rsidRPr="00297508" w:rsidRDefault="00516EA4" w:rsidP="00516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:rsidR="00516EA4" w:rsidRPr="00297508" w:rsidRDefault="00516EA4" w:rsidP="00516E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297508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</w:tr>
    </w:tbl>
    <w:p w:rsidR="006C6BCD" w:rsidRPr="00297508" w:rsidRDefault="006C6BCD" w:rsidP="006C6BCD">
      <w:pPr>
        <w:ind w:firstLine="426"/>
        <w:jc w:val="both"/>
        <w:rPr>
          <w:sz w:val="20"/>
          <w:szCs w:val="20"/>
        </w:rPr>
      </w:pPr>
    </w:p>
    <w:p w:rsidR="006C6BCD" w:rsidRPr="00297508" w:rsidRDefault="006C6BCD" w:rsidP="006C6BCD">
      <w:pPr>
        <w:jc w:val="right"/>
        <w:rPr>
          <w:sz w:val="20"/>
          <w:szCs w:val="20"/>
        </w:rPr>
      </w:pPr>
    </w:p>
    <w:p w:rsidR="00F46651" w:rsidRDefault="00F46651" w:rsidP="006C6BCD">
      <w:pPr>
        <w:jc w:val="right"/>
      </w:pPr>
    </w:p>
    <w:sectPr w:rsidR="00F46651" w:rsidSect="00F70A8A">
      <w:footerReference w:type="first" r:id="rId8"/>
      <w:pgSz w:w="11906" w:h="16838" w:code="9"/>
      <w:pgMar w:top="426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4C" w:rsidRDefault="00276A4C">
      <w:r>
        <w:separator/>
      </w:r>
    </w:p>
  </w:endnote>
  <w:endnote w:type="continuationSeparator" w:id="0">
    <w:p w:rsidR="00276A4C" w:rsidRDefault="0027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C2" w:rsidRDefault="00FD73C2">
    <w:pPr>
      <w:pStyle w:val="a8"/>
      <w:jc w:val="right"/>
    </w:pPr>
  </w:p>
  <w:p w:rsidR="00FD73C2" w:rsidRDefault="00FD73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4C" w:rsidRDefault="00276A4C">
      <w:r>
        <w:separator/>
      </w:r>
    </w:p>
  </w:footnote>
  <w:footnote w:type="continuationSeparator" w:id="0">
    <w:p w:rsidR="00276A4C" w:rsidRDefault="00276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2C"/>
      </v:shape>
    </w:pict>
  </w:numPicBullet>
  <w:abstractNum w:abstractNumId="0" w15:restartNumberingAfterBreak="0">
    <w:nsid w:val="03FD22CF"/>
    <w:multiLevelType w:val="hybridMultilevel"/>
    <w:tmpl w:val="9F088F7C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27465"/>
    <w:multiLevelType w:val="hybridMultilevel"/>
    <w:tmpl w:val="22FA237C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8206A43"/>
    <w:multiLevelType w:val="hybridMultilevel"/>
    <w:tmpl w:val="17F67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9D3"/>
    <w:multiLevelType w:val="hybridMultilevel"/>
    <w:tmpl w:val="CF384072"/>
    <w:lvl w:ilvl="0" w:tplc="D1F89076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DC42B5"/>
    <w:multiLevelType w:val="hybridMultilevel"/>
    <w:tmpl w:val="EBEAFC4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F155F8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53C32"/>
    <w:multiLevelType w:val="hybridMultilevel"/>
    <w:tmpl w:val="F38AAC02"/>
    <w:lvl w:ilvl="0" w:tplc="1F9890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D11A5"/>
    <w:multiLevelType w:val="hybridMultilevel"/>
    <w:tmpl w:val="2E62C74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A3E07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7DA3"/>
    <w:multiLevelType w:val="hybridMultilevel"/>
    <w:tmpl w:val="8B5A75FC"/>
    <w:lvl w:ilvl="0" w:tplc="67AC8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9A315C"/>
    <w:multiLevelType w:val="multilevel"/>
    <w:tmpl w:val="444ECCB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A5EF6"/>
    <w:multiLevelType w:val="hybridMultilevel"/>
    <w:tmpl w:val="DA50B8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436F01"/>
    <w:multiLevelType w:val="hybridMultilevel"/>
    <w:tmpl w:val="584A9456"/>
    <w:lvl w:ilvl="0" w:tplc="DCEE1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887C3A"/>
    <w:multiLevelType w:val="hybridMultilevel"/>
    <w:tmpl w:val="559EEE9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6E1E44"/>
    <w:multiLevelType w:val="hybridMultilevel"/>
    <w:tmpl w:val="F0A44EC8"/>
    <w:lvl w:ilvl="0" w:tplc="1EFAB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026FC4"/>
    <w:multiLevelType w:val="hybridMultilevel"/>
    <w:tmpl w:val="080E7DD8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8B413BB"/>
    <w:multiLevelType w:val="hybridMultilevel"/>
    <w:tmpl w:val="D0062432"/>
    <w:lvl w:ilvl="0" w:tplc="36D62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E907DB"/>
    <w:multiLevelType w:val="hybridMultilevel"/>
    <w:tmpl w:val="917A5FE6"/>
    <w:lvl w:ilvl="0" w:tplc="6CAED92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145904"/>
    <w:multiLevelType w:val="hybridMultilevel"/>
    <w:tmpl w:val="22FE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D94374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A1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90492"/>
    <w:multiLevelType w:val="hybridMultilevel"/>
    <w:tmpl w:val="2AEC188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971CAC"/>
    <w:multiLevelType w:val="hybridMultilevel"/>
    <w:tmpl w:val="5FFA7574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477A58F7"/>
    <w:multiLevelType w:val="hybridMultilevel"/>
    <w:tmpl w:val="95182B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AD1975"/>
    <w:multiLevelType w:val="hybridMultilevel"/>
    <w:tmpl w:val="E552188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F05322D"/>
    <w:multiLevelType w:val="hybridMultilevel"/>
    <w:tmpl w:val="14E04FA4"/>
    <w:lvl w:ilvl="0" w:tplc="C3E4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3F5D7C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0016F42"/>
    <w:multiLevelType w:val="hybridMultilevel"/>
    <w:tmpl w:val="1DD0128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F31282"/>
    <w:multiLevelType w:val="hybridMultilevel"/>
    <w:tmpl w:val="6DBC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F35A5"/>
    <w:multiLevelType w:val="hybridMultilevel"/>
    <w:tmpl w:val="6C128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05DF3"/>
    <w:multiLevelType w:val="hybridMultilevel"/>
    <w:tmpl w:val="D996EB14"/>
    <w:lvl w:ilvl="0" w:tplc="0419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0" w15:restartNumberingAfterBreak="0">
    <w:nsid w:val="5FF624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963087"/>
    <w:multiLevelType w:val="hybridMultilevel"/>
    <w:tmpl w:val="E4F05E4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82E0ABA"/>
    <w:multiLevelType w:val="hybridMultilevel"/>
    <w:tmpl w:val="ABBCFC18"/>
    <w:lvl w:ilvl="0" w:tplc="E5E4DC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580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CB6B45"/>
    <w:multiLevelType w:val="hybridMultilevel"/>
    <w:tmpl w:val="5FD031F6"/>
    <w:lvl w:ilvl="0" w:tplc="BFC45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3E18B9"/>
    <w:multiLevelType w:val="hybridMultilevel"/>
    <w:tmpl w:val="D75447F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F7A61DE"/>
    <w:multiLevelType w:val="hybridMultilevel"/>
    <w:tmpl w:val="A0485380"/>
    <w:lvl w:ilvl="0" w:tplc="B48AB24C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15F21A1"/>
    <w:multiLevelType w:val="hybridMultilevel"/>
    <w:tmpl w:val="178CD72E"/>
    <w:lvl w:ilvl="0" w:tplc="56AC7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531AC0"/>
    <w:multiLevelType w:val="hybridMultilevel"/>
    <w:tmpl w:val="BA1EC46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6963FE"/>
    <w:multiLevelType w:val="hybridMultilevel"/>
    <w:tmpl w:val="447463E4"/>
    <w:lvl w:ilvl="0" w:tplc="7406674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1A6444"/>
    <w:multiLevelType w:val="hybridMultilevel"/>
    <w:tmpl w:val="BB50A0C8"/>
    <w:lvl w:ilvl="0" w:tplc="21704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0F3424"/>
    <w:multiLevelType w:val="multilevel"/>
    <w:tmpl w:val="82D6C7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548DD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5"/>
  </w:num>
  <w:num w:numId="5">
    <w:abstractNumId w:val="14"/>
  </w:num>
  <w:num w:numId="6">
    <w:abstractNumId w:val="8"/>
  </w:num>
  <w:num w:numId="7">
    <w:abstractNumId w:val="2"/>
  </w:num>
  <w:num w:numId="8">
    <w:abstractNumId w:val="28"/>
  </w:num>
  <w:num w:numId="9">
    <w:abstractNumId w:val="17"/>
  </w:num>
  <w:num w:numId="10">
    <w:abstractNumId w:val="0"/>
  </w:num>
  <w:num w:numId="11">
    <w:abstractNumId w:val="16"/>
  </w:num>
  <w:num w:numId="12">
    <w:abstractNumId w:val="6"/>
  </w:num>
  <w:num w:numId="13">
    <w:abstractNumId w:val="24"/>
  </w:num>
  <w:num w:numId="14">
    <w:abstractNumId w:val="23"/>
  </w:num>
  <w:num w:numId="15">
    <w:abstractNumId w:val="37"/>
  </w:num>
  <w:num w:numId="16">
    <w:abstractNumId w:val="9"/>
  </w:num>
  <w:num w:numId="17">
    <w:abstractNumId w:val="40"/>
  </w:num>
  <w:num w:numId="18">
    <w:abstractNumId w:val="2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30"/>
  </w:num>
  <w:num w:numId="26">
    <w:abstractNumId w:val="10"/>
  </w:num>
  <w:num w:numId="27">
    <w:abstractNumId w:val="41"/>
  </w:num>
  <w:num w:numId="28">
    <w:abstractNumId w:val="3"/>
  </w:num>
  <w:num w:numId="29">
    <w:abstractNumId w:val="38"/>
  </w:num>
  <w:num w:numId="30">
    <w:abstractNumId w:val="20"/>
  </w:num>
  <w:num w:numId="31">
    <w:abstractNumId w:val="13"/>
  </w:num>
  <w:num w:numId="32">
    <w:abstractNumId w:val="35"/>
  </w:num>
  <w:num w:numId="33">
    <w:abstractNumId w:val="31"/>
  </w:num>
  <w:num w:numId="34">
    <w:abstractNumId w:val="4"/>
  </w:num>
  <w:num w:numId="35">
    <w:abstractNumId w:val="32"/>
  </w:num>
  <w:num w:numId="36">
    <w:abstractNumId w:val="36"/>
  </w:num>
  <w:num w:numId="37">
    <w:abstractNumId w:val="34"/>
  </w:num>
  <w:num w:numId="38">
    <w:abstractNumId w:val="29"/>
  </w:num>
  <w:num w:numId="39">
    <w:abstractNumId w:val="15"/>
  </w:num>
  <w:num w:numId="40">
    <w:abstractNumId w:val="22"/>
  </w:num>
  <w:num w:numId="41">
    <w:abstractNumId w:val="21"/>
  </w:num>
  <w:num w:numId="42">
    <w:abstractNumId w:val="26"/>
  </w:num>
  <w:num w:numId="4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BB7"/>
    <w:rsid w:val="00000497"/>
    <w:rsid w:val="00001115"/>
    <w:rsid w:val="0000174F"/>
    <w:rsid w:val="0000276B"/>
    <w:rsid w:val="00003D80"/>
    <w:rsid w:val="00004DA1"/>
    <w:rsid w:val="00005742"/>
    <w:rsid w:val="00005F1F"/>
    <w:rsid w:val="000068F2"/>
    <w:rsid w:val="00010B87"/>
    <w:rsid w:val="00012248"/>
    <w:rsid w:val="00012F27"/>
    <w:rsid w:val="000147DD"/>
    <w:rsid w:val="00015F1D"/>
    <w:rsid w:val="00016B80"/>
    <w:rsid w:val="00017BC2"/>
    <w:rsid w:val="00020C0B"/>
    <w:rsid w:val="0002131C"/>
    <w:rsid w:val="000223C1"/>
    <w:rsid w:val="00022422"/>
    <w:rsid w:val="00022F81"/>
    <w:rsid w:val="000250AF"/>
    <w:rsid w:val="000270DB"/>
    <w:rsid w:val="00027DC7"/>
    <w:rsid w:val="00034AE1"/>
    <w:rsid w:val="00035FB0"/>
    <w:rsid w:val="0003646A"/>
    <w:rsid w:val="00037D17"/>
    <w:rsid w:val="00040200"/>
    <w:rsid w:val="00041B73"/>
    <w:rsid w:val="00044453"/>
    <w:rsid w:val="000448FD"/>
    <w:rsid w:val="000449AE"/>
    <w:rsid w:val="0004631C"/>
    <w:rsid w:val="000477AC"/>
    <w:rsid w:val="00051034"/>
    <w:rsid w:val="0005215A"/>
    <w:rsid w:val="00054A78"/>
    <w:rsid w:val="0005608E"/>
    <w:rsid w:val="00056995"/>
    <w:rsid w:val="00064A24"/>
    <w:rsid w:val="0006757F"/>
    <w:rsid w:val="00070343"/>
    <w:rsid w:val="000703BA"/>
    <w:rsid w:val="00072657"/>
    <w:rsid w:val="00073F52"/>
    <w:rsid w:val="00075A28"/>
    <w:rsid w:val="00080E38"/>
    <w:rsid w:val="00083CC9"/>
    <w:rsid w:val="00084461"/>
    <w:rsid w:val="00084F70"/>
    <w:rsid w:val="0008657A"/>
    <w:rsid w:val="00087B1C"/>
    <w:rsid w:val="000914C6"/>
    <w:rsid w:val="00091D71"/>
    <w:rsid w:val="0009293E"/>
    <w:rsid w:val="00092C2C"/>
    <w:rsid w:val="0009605A"/>
    <w:rsid w:val="000968F9"/>
    <w:rsid w:val="000A036A"/>
    <w:rsid w:val="000A0B3C"/>
    <w:rsid w:val="000A2990"/>
    <w:rsid w:val="000A30D0"/>
    <w:rsid w:val="000A3FB7"/>
    <w:rsid w:val="000A4297"/>
    <w:rsid w:val="000A434A"/>
    <w:rsid w:val="000A4C1D"/>
    <w:rsid w:val="000A6061"/>
    <w:rsid w:val="000A6C19"/>
    <w:rsid w:val="000A6DD8"/>
    <w:rsid w:val="000A7A31"/>
    <w:rsid w:val="000B0D37"/>
    <w:rsid w:val="000B111F"/>
    <w:rsid w:val="000B1865"/>
    <w:rsid w:val="000B20D7"/>
    <w:rsid w:val="000B2430"/>
    <w:rsid w:val="000B30DA"/>
    <w:rsid w:val="000B4A9A"/>
    <w:rsid w:val="000B50D0"/>
    <w:rsid w:val="000B5422"/>
    <w:rsid w:val="000B5E9B"/>
    <w:rsid w:val="000B7112"/>
    <w:rsid w:val="000B7E1F"/>
    <w:rsid w:val="000C16EA"/>
    <w:rsid w:val="000C4385"/>
    <w:rsid w:val="000C7D79"/>
    <w:rsid w:val="000D04F4"/>
    <w:rsid w:val="000D1C46"/>
    <w:rsid w:val="000D3284"/>
    <w:rsid w:val="000D412C"/>
    <w:rsid w:val="000D41FF"/>
    <w:rsid w:val="000D444B"/>
    <w:rsid w:val="000D4CC4"/>
    <w:rsid w:val="000D7D54"/>
    <w:rsid w:val="000E0938"/>
    <w:rsid w:val="000E1E38"/>
    <w:rsid w:val="000E2B0E"/>
    <w:rsid w:val="000E60EE"/>
    <w:rsid w:val="000F0167"/>
    <w:rsid w:val="000F2F5B"/>
    <w:rsid w:val="000F3372"/>
    <w:rsid w:val="000F55D9"/>
    <w:rsid w:val="000F738D"/>
    <w:rsid w:val="00100631"/>
    <w:rsid w:val="0010244A"/>
    <w:rsid w:val="00103053"/>
    <w:rsid w:val="00103D7E"/>
    <w:rsid w:val="0010441E"/>
    <w:rsid w:val="001103D8"/>
    <w:rsid w:val="00111AAC"/>
    <w:rsid w:val="001131E3"/>
    <w:rsid w:val="00115461"/>
    <w:rsid w:val="00115A14"/>
    <w:rsid w:val="001161B7"/>
    <w:rsid w:val="00116BC4"/>
    <w:rsid w:val="00117F4C"/>
    <w:rsid w:val="0012094E"/>
    <w:rsid w:val="00120FA3"/>
    <w:rsid w:val="00122F8C"/>
    <w:rsid w:val="00126C96"/>
    <w:rsid w:val="001273A2"/>
    <w:rsid w:val="00127D37"/>
    <w:rsid w:val="0013026D"/>
    <w:rsid w:val="001302BD"/>
    <w:rsid w:val="00130EB8"/>
    <w:rsid w:val="00131462"/>
    <w:rsid w:val="00133148"/>
    <w:rsid w:val="00134194"/>
    <w:rsid w:val="0013517C"/>
    <w:rsid w:val="00141C65"/>
    <w:rsid w:val="00142B34"/>
    <w:rsid w:val="00143F0D"/>
    <w:rsid w:val="00146A5B"/>
    <w:rsid w:val="00146B5D"/>
    <w:rsid w:val="001471A7"/>
    <w:rsid w:val="00147DA4"/>
    <w:rsid w:val="00151E2D"/>
    <w:rsid w:val="001530D6"/>
    <w:rsid w:val="001533F6"/>
    <w:rsid w:val="00156914"/>
    <w:rsid w:val="00156C92"/>
    <w:rsid w:val="00157D20"/>
    <w:rsid w:val="00160426"/>
    <w:rsid w:val="00161415"/>
    <w:rsid w:val="00162630"/>
    <w:rsid w:val="001676B9"/>
    <w:rsid w:val="0017578F"/>
    <w:rsid w:val="00176265"/>
    <w:rsid w:val="001763A1"/>
    <w:rsid w:val="0017666E"/>
    <w:rsid w:val="00177E59"/>
    <w:rsid w:val="001835C4"/>
    <w:rsid w:val="0018518E"/>
    <w:rsid w:val="001874ED"/>
    <w:rsid w:val="0018766F"/>
    <w:rsid w:val="00187DEF"/>
    <w:rsid w:val="00190CD0"/>
    <w:rsid w:val="001956A9"/>
    <w:rsid w:val="00197376"/>
    <w:rsid w:val="001A2433"/>
    <w:rsid w:val="001A36C2"/>
    <w:rsid w:val="001A3FCF"/>
    <w:rsid w:val="001A64C1"/>
    <w:rsid w:val="001A6CDA"/>
    <w:rsid w:val="001A74B2"/>
    <w:rsid w:val="001B0D89"/>
    <w:rsid w:val="001B139C"/>
    <w:rsid w:val="001C06E9"/>
    <w:rsid w:val="001C1A5A"/>
    <w:rsid w:val="001C243E"/>
    <w:rsid w:val="001C2AC8"/>
    <w:rsid w:val="001C32D5"/>
    <w:rsid w:val="001C586D"/>
    <w:rsid w:val="001C632B"/>
    <w:rsid w:val="001D3833"/>
    <w:rsid w:val="001D386B"/>
    <w:rsid w:val="001D557C"/>
    <w:rsid w:val="001D5FEB"/>
    <w:rsid w:val="001D6189"/>
    <w:rsid w:val="001D6670"/>
    <w:rsid w:val="001D6C87"/>
    <w:rsid w:val="001E09BB"/>
    <w:rsid w:val="001E2357"/>
    <w:rsid w:val="001E3D63"/>
    <w:rsid w:val="001E4531"/>
    <w:rsid w:val="001E4B6E"/>
    <w:rsid w:val="001E7306"/>
    <w:rsid w:val="001E7F17"/>
    <w:rsid w:val="001F0479"/>
    <w:rsid w:val="001F3123"/>
    <w:rsid w:val="001F3777"/>
    <w:rsid w:val="001F42CE"/>
    <w:rsid w:val="001F4470"/>
    <w:rsid w:val="001F5137"/>
    <w:rsid w:val="001F66C8"/>
    <w:rsid w:val="001F71FB"/>
    <w:rsid w:val="0020240E"/>
    <w:rsid w:val="00203699"/>
    <w:rsid w:val="002055DE"/>
    <w:rsid w:val="002057B4"/>
    <w:rsid w:val="0020639B"/>
    <w:rsid w:val="002131EF"/>
    <w:rsid w:val="00216A89"/>
    <w:rsid w:val="00216C6F"/>
    <w:rsid w:val="0021758D"/>
    <w:rsid w:val="00220215"/>
    <w:rsid w:val="002226DF"/>
    <w:rsid w:val="00222DFC"/>
    <w:rsid w:val="00224AFF"/>
    <w:rsid w:val="002315DA"/>
    <w:rsid w:val="00235607"/>
    <w:rsid w:val="002420F8"/>
    <w:rsid w:val="0024328D"/>
    <w:rsid w:val="00243890"/>
    <w:rsid w:val="00243F2A"/>
    <w:rsid w:val="00244456"/>
    <w:rsid w:val="00251FD2"/>
    <w:rsid w:val="00254FFF"/>
    <w:rsid w:val="00256F47"/>
    <w:rsid w:val="00257B1B"/>
    <w:rsid w:val="00260B72"/>
    <w:rsid w:val="00261CCD"/>
    <w:rsid w:val="00262784"/>
    <w:rsid w:val="002629BA"/>
    <w:rsid w:val="0026343B"/>
    <w:rsid w:val="0026424C"/>
    <w:rsid w:val="00264DF3"/>
    <w:rsid w:val="00265447"/>
    <w:rsid w:val="00272008"/>
    <w:rsid w:val="00272447"/>
    <w:rsid w:val="00272B19"/>
    <w:rsid w:val="00273204"/>
    <w:rsid w:val="002734A3"/>
    <w:rsid w:val="002744CE"/>
    <w:rsid w:val="00275B98"/>
    <w:rsid w:val="00276A4C"/>
    <w:rsid w:val="002804CA"/>
    <w:rsid w:val="00281149"/>
    <w:rsid w:val="00281F4F"/>
    <w:rsid w:val="00283A3C"/>
    <w:rsid w:val="00283B9F"/>
    <w:rsid w:val="00283C8B"/>
    <w:rsid w:val="00285043"/>
    <w:rsid w:val="002876FE"/>
    <w:rsid w:val="00292C79"/>
    <w:rsid w:val="00295B7B"/>
    <w:rsid w:val="00297508"/>
    <w:rsid w:val="002A3039"/>
    <w:rsid w:val="002A3A8E"/>
    <w:rsid w:val="002A6477"/>
    <w:rsid w:val="002A687D"/>
    <w:rsid w:val="002B0B41"/>
    <w:rsid w:val="002B7406"/>
    <w:rsid w:val="002C0E31"/>
    <w:rsid w:val="002C1E9D"/>
    <w:rsid w:val="002C249B"/>
    <w:rsid w:val="002C2B50"/>
    <w:rsid w:val="002C59B1"/>
    <w:rsid w:val="002C5D21"/>
    <w:rsid w:val="002C7C73"/>
    <w:rsid w:val="002D12E9"/>
    <w:rsid w:val="002D261C"/>
    <w:rsid w:val="002D2806"/>
    <w:rsid w:val="002D5196"/>
    <w:rsid w:val="002D7BB4"/>
    <w:rsid w:val="002D7D2D"/>
    <w:rsid w:val="002D7F37"/>
    <w:rsid w:val="002E208A"/>
    <w:rsid w:val="002E36A0"/>
    <w:rsid w:val="002E4B6E"/>
    <w:rsid w:val="002F1EF7"/>
    <w:rsid w:val="002F37A1"/>
    <w:rsid w:val="002F4ED8"/>
    <w:rsid w:val="002F5213"/>
    <w:rsid w:val="002F597E"/>
    <w:rsid w:val="00300548"/>
    <w:rsid w:val="003008A2"/>
    <w:rsid w:val="00303D28"/>
    <w:rsid w:val="00303F48"/>
    <w:rsid w:val="00305456"/>
    <w:rsid w:val="003055FC"/>
    <w:rsid w:val="00306ABC"/>
    <w:rsid w:val="00307CC6"/>
    <w:rsid w:val="00310850"/>
    <w:rsid w:val="00311682"/>
    <w:rsid w:val="003123B6"/>
    <w:rsid w:val="00313155"/>
    <w:rsid w:val="00314513"/>
    <w:rsid w:val="00316577"/>
    <w:rsid w:val="00317F0D"/>
    <w:rsid w:val="00321D9F"/>
    <w:rsid w:val="00325554"/>
    <w:rsid w:val="00326714"/>
    <w:rsid w:val="00330307"/>
    <w:rsid w:val="00330F6E"/>
    <w:rsid w:val="003334F3"/>
    <w:rsid w:val="0033484F"/>
    <w:rsid w:val="0033724D"/>
    <w:rsid w:val="003377A5"/>
    <w:rsid w:val="00337A70"/>
    <w:rsid w:val="00345EE4"/>
    <w:rsid w:val="0034740D"/>
    <w:rsid w:val="00351DAC"/>
    <w:rsid w:val="00356C3B"/>
    <w:rsid w:val="00360B0C"/>
    <w:rsid w:val="003618CF"/>
    <w:rsid w:val="00361D67"/>
    <w:rsid w:val="00362067"/>
    <w:rsid w:val="00362421"/>
    <w:rsid w:val="00367A1B"/>
    <w:rsid w:val="0037136C"/>
    <w:rsid w:val="003741B1"/>
    <w:rsid w:val="00375105"/>
    <w:rsid w:val="00375D38"/>
    <w:rsid w:val="003767C7"/>
    <w:rsid w:val="0038038D"/>
    <w:rsid w:val="00382237"/>
    <w:rsid w:val="0038520A"/>
    <w:rsid w:val="003856B7"/>
    <w:rsid w:val="00385C40"/>
    <w:rsid w:val="0038685E"/>
    <w:rsid w:val="00387620"/>
    <w:rsid w:val="00392AFA"/>
    <w:rsid w:val="00394CA7"/>
    <w:rsid w:val="003974E7"/>
    <w:rsid w:val="003A08A8"/>
    <w:rsid w:val="003A1461"/>
    <w:rsid w:val="003A2376"/>
    <w:rsid w:val="003A28BA"/>
    <w:rsid w:val="003A2D07"/>
    <w:rsid w:val="003A4460"/>
    <w:rsid w:val="003A5E48"/>
    <w:rsid w:val="003A63A5"/>
    <w:rsid w:val="003A78D8"/>
    <w:rsid w:val="003B1FB1"/>
    <w:rsid w:val="003B24AF"/>
    <w:rsid w:val="003B427C"/>
    <w:rsid w:val="003B7FFC"/>
    <w:rsid w:val="003C084B"/>
    <w:rsid w:val="003C096E"/>
    <w:rsid w:val="003C1576"/>
    <w:rsid w:val="003C21E0"/>
    <w:rsid w:val="003C48B1"/>
    <w:rsid w:val="003C68B0"/>
    <w:rsid w:val="003D1A42"/>
    <w:rsid w:val="003D3F39"/>
    <w:rsid w:val="003D695D"/>
    <w:rsid w:val="003E22C4"/>
    <w:rsid w:val="003E67FC"/>
    <w:rsid w:val="003E6BDD"/>
    <w:rsid w:val="003F0005"/>
    <w:rsid w:val="003F3DAF"/>
    <w:rsid w:val="003F3ED9"/>
    <w:rsid w:val="003F42FE"/>
    <w:rsid w:val="003F524F"/>
    <w:rsid w:val="003F600D"/>
    <w:rsid w:val="003F6D07"/>
    <w:rsid w:val="00402630"/>
    <w:rsid w:val="00406BDE"/>
    <w:rsid w:val="00406DDD"/>
    <w:rsid w:val="00406F98"/>
    <w:rsid w:val="00407132"/>
    <w:rsid w:val="004074D1"/>
    <w:rsid w:val="00410CCE"/>
    <w:rsid w:val="00412285"/>
    <w:rsid w:val="004125D9"/>
    <w:rsid w:val="00413967"/>
    <w:rsid w:val="00413968"/>
    <w:rsid w:val="0041471B"/>
    <w:rsid w:val="00414F43"/>
    <w:rsid w:val="00420B34"/>
    <w:rsid w:val="0042273A"/>
    <w:rsid w:val="0042503C"/>
    <w:rsid w:val="0042532F"/>
    <w:rsid w:val="004263D8"/>
    <w:rsid w:val="004306C8"/>
    <w:rsid w:val="00430805"/>
    <w:rsid w:val="00435E76"/>
    <w:rsid w:val="00436CC9"/>
    <w:rsid w:val="004425B0"/>
    <w:rsid w:val="00447319"/>
    <w:rsid w:val="00450FFE"/>
    <w:rsid w:val="00451EED"/>
    <w:rsid w:val="0045626B"/>
    <w:rsid w:val="00461BE2"/>
    <w:rsid w:val="004651D5"/>
    <w:rsid w:val="00465D29"/>
    <w:rsid w:val="00467E4D"/>
    <w:rsid w:val="004727BD"/>
    <w:rsid w:val="00473726"/>
    <w:rsid w:val="00474F65"/>
    <w:rsid w:val="00477128"/>
    <w:rsid w:val="00477859"/>
    <w:rsid w:val="00477E99"/>
    <w:rsid w:val="00480229"/>
    <w:rsid w:val="0048484E"/>
    <w:rsid w:val="0048534D"/>
    <w:rsid w:val="0049215E"/>
    <w:rsid w:val="0049367D"/>
    <w:rsid w:val="00495359"/>
    <w:rsid w:val="00495CEE"/>
    <w:rsid w:val="004970F4"/>
    <w:rsid w:val="00497684"/>
    <w:rsid w:val="004A15A2"/>
    <w:rsid w:val="004A4098"/>
    <w:rsid w:val="004A4788"/>
    <w:rsid w:val="004A4DFC"/>
    <w:rsid w:val="004A55FB"/>
    <w:rsid w:val="004A617A"/>
    <w:rsid w:val="004A7394"/>
    <w:rsid w:val="004A7955"/>
    <w:rsid w:val="004B21FB"/>
    <w:rsid w:val="004B7422"/>
    <w:rsid w:val="004B78CB"/>
    <w:rsid w:val="004C0EA4"/>
    <w:rsid w:val="004C1491"/>
    <w:rsid w:val="004C2A0B"/>
    <w:rsid w:val="004C56AC"/>
    <w:rsid w:val="004D1B2E"/>
    <w:rsid w:val="004D5E8A"/>
    <w:rsid w:val="004D60F6"/>
    <w:rsid w:val="004D7576"/>
    <w:rsid w:val="004D7A61"/>
    <w:rsid w:val="004E0F58"/>
    <w:rsid w:val="004E1997"/>
    <w:rsid w:val="004E1DF9"/>
    <w:rsid w:val="004E2894"/>
    <w:rsid w:val="004E42A0"/>
    <w:rsid w:val="004E6F19"/>
    <w:rsid w:val="004E73C7"/>
    <w:rsid w:val="004F0F43"/>
    <w:rsid w:val="004F1C35"/>
    <w:rsid w:val="004F4E10"/>
    <w:rsid w:val="004F5615"/>
    <w:rsid w:val="004F5B16"/>
    <w:rsid w:val="004F6BB8"/>
    <w:rsid w:val="004F7786"/>
    <w:rsid w:val="004F7E83"/>
    <w:rsid w:val="00502840"/>
    <w:rsid w:val="00503752"/>
    <w:rsid w:val="00503A3F"/>
    <w:rsid w:val="00503BAD"/>
    <w:rsid w:val="0050433A"/>
    <w:rsid w:val="005055E9"/>
    <w:rsid w:val="0050568C"/>
    <w:rsid w:val="00507D92"/>
    <w:rsid w:val="005100A8"/>
    <w:rsid w:val="00510C6C"/>
    <w:rsid w:val="005127FE"/>
    <w:rsid w:val="00513347"/>
    <w:rsid w:val="00515E57"/>
    <w:rsid w:val="00516667"/>
    <w:rsid w:val="00516EA4"/>
    <w:rsid w:val="005225CD"/>
    <w:rsid w:val="0052271D"/>
    <w:rsid w:val="005251EB"/>
    <w:rsid w:val="00525A0B"/>
    <w:rsid w:val="0052791E"/>
    <w:rsid w:val="00530997"/>
    <w:rsid w:val="00530C86"/>
    <w:rsid w:val="005310A9"/>
    <w:rsid w:val="00531E17"/>
    <w:rsid w:val="00532DD2"/>
    <w:rsid w:val="00534582"/>
    <w:rsid w:val="005353E1"/>
    <w:rsid w:val="0053692F"/>
    <w:rsid w:val="005373BC"/>
    <w:rsid w:val="005415F8"/>
    <w:rsid w:val="005421C3"/>
    <w:rsid w:val="00542867"/>
    <w:rsid w:val="0055124C"/>
    <w:rsid w:val="00552DBD"/>
    <w:rsid w:val="00554477"/>
    <w:rsid w:val="00554818"/>
    <w:rsid w:val="00554A2A"/>
    <w:rsid w:val="00556CCD"/>
    <w:rsid w:val="0055722C"/>
    <w:rsid w:val="00557D0B"/>
    <w:rsid w:val="00560595"/>
    <w:rsid w:val="00562349"/>
    <w:rsid w:val="005629CC"/>
    <w:rsid w:val="005640A8"/>
    <w:rsid w:val="005659DA"/>
    <w:rsid w:val="00565CA2"/>
    <w:rsid w:val="0056725C"/>
    <w:rsid w:val="00570A9D"/>
    <w:rsid w:val="00570D1A"/>
    <w:rsid w:val="005723E5"/>
    <w:rsid w:val="005723F0"/>
    <w:rsid w:val="00572FA9"/>
    <w:rsid w:val="00574B23"/>
    <w:rsid w:val="0057684C"/>
    <w:rsid w:val="005769FD"/>
    <w:rsid w:val="00580398"/>
    <w:rsid w:val="00582D57"/>
    <w:rsid w:val="005842FF"/>
    <w:rsid w:val="005861BB"/>
    <w:rsid w:val="00586B68"/>
    <w:rsid w:val="005901C0"/>
    <w:rsid w:val="00591DA6"/>
    <w:rsid w:val="00592946"/>
    <w:rsid w:val="0059313F"/>
    <w:rsid w:val="005949DF"/>
    <w:rsid w:val="005959DF"/>
    <w:rsid w:val="00596B77"/>
    <w:rsid w:val="005A0336"/>
    <w:rsid w:val="005A16B1"/>
    <w:rsid w:val="005A4000"/>
    <w:rsid w:val="005A530D"/>
    <w:rsid w:val="005A60EF"/>
    <w:rsid w:val="005B08E3"/>
    <w:rsid w:val="005B4395"/>
    <w:rsid w:val="005B5DBC"/>
    <w:rsid w:val="005B5F26"/>
    <w:rsid w:val="005C02DA"/>
    <w:rsid w:val="005C02DE"/>
    <w:rsid w:val="005C0507"/>
    <w:rsid w:val="005C1E58"/>
    <w:rsid w:val="005C2B5C"/>
    <w:rsid w:val="005C2E08"/>
    <w:rsid w:val="005C491F"/>
    <w:rsid w:val="005C4D69"/>
    <w:rsid w:val="005C595E"/>
    <w:rsid w:val="005C5B73"/>
    <w:rsid w:val="005D17B5"/>
    <w:rsid w:val="005D1F11"/>
    <w:rsid w:val="005D389E"/>
    <w:rsid w:val="005D3BF6"/>
    <w:rsid w:val="005D4A4C"/>
    <w:rsid w:val="005D4CC7"/>
    <w:rsid w:val="005D53D3"/>
    <w:rsid w:val="005D6CC3"/>
    <w:rsid w:val="005E3320"/>
    <w:rsid w:val="005E341C"/>
    <w:rsid w:val="005E6758"/>
    <w:rsid w:val="005F01AB"/>
    <w:rsid w:val="005F324A"/>
    <w:rsid w:val="005F61F7"/>
    <w:rsid w:val="005F7F0E"/>
    <w:rsid w:val="00601F9E"/>
    <w:rsid w:val="00604A57"/>
    <w:rsid w:val="0060677C"/>
    <w:rsid w:val="00610CF0"/>
    <w:rsid w:val="006119DA"/>
    <w:rsid w:val="00611F80"/>
    <w:rsid w:val="00612C54"/>
    <w:rsid w:val="006145B2"/>
    <w:rsid w:val="00616B65"/>
    <w:rsid w:val="0062393A"/>
    <w:rsid w:val="0062775C"/>
    <w:rsid w:val="00633F00"/>
    <w:rsid w:val="00634BE0"/>
    <w:rsid w:val="00643AC8"/>
    <w:rsid w:val="006469C1"/>
    <w:rsid w:val="006478AD"/>
    <w:rsid w:val="006520E1"/>
    <w:rsid w:val="00652A31"/>
    <w:rsid w:val="00660CC0"/>
    <w:rsid w:val="0066276A"/>
    <w:rsid w:val="006653BB"/>
    <w:rsid w:val="00665C57"/>
    <w:rsid w:val="006674EE"/>
    <w:rsid w:val="00673FC4"/>
    <w:rsid w:val="006758BF"/>
    <w:rsid w:val="00676486"/>
    <w:rsid w:val="00677AAB"/>
    <w:rsid w:val="006807CF"/>
    <w:rsid w:val="00680D8E"/>
    <w:rsid w:val="00680E85"/>
    <w:rsid w:val="006819A4"/>
    <w:rsid w:val="00683351"/>
    <w:rsid w:val="00685044"/>
    <w:rsid w:val="0068685A"/>
    <w:rsid w:val="006871E6"/>
    <w:rsid w:val="00690D5C"/>
    <w:rsid w:val="00694EEA"/>
    <w:rsid w:val="00696089"/>
    <w:rsid w:val="006975B0"/>
    <w:rsid w:val="00697B33"/>
    <w:rsid w:val="006A04A2"/>
    <w:rsid w:val="006A1DA2"/>
    <w:rsid w:val="006A1F0F"/>
    <w:rsid w:val="006A3237"/>
    <w:rsid w:val="006A386B"/>
    <w:rsid w:val="006B3B84"/>
    <w:rsid w:val="006B5966"/>
    <w:rsid w:val="006B731C"/>
    <w:rsid w:val="006C4095"/>
    <w:rsid w:val="006C6BCD"/>
    <w:rsid w:val="006D0DD0"/>
    <w:rsid w:val="006D1396"/>
    <w:rsid w:val="006D1BAA"/>
    <w:rsid w:val="006D1ED6"/>
    <w:rsid w:val="006D31FB"/>
    <w:rsid w:val="006D36AD"/>
    <w:rsid w:val="006D756A"/>
    <w:rsid w:val="006E1681"/>
    <w:rsid w:val="006E6F1A"/>
    <w:rsid w:val="006E7C19"/>
    <w:rsid w:val="006F23DB"/>
    <w:rsid w:val="006F24FD"/>
    <w:rsid w:val="006F39C8"/>
    <w:rsid w:val="006F4886"/>
    <w:rsid w:val="006F574C"/>
    <w:rsid w:val="006F6F95"/>
    <w:rsid w:val="00702EBB"/>
    <w:rsid w:val="00703CFF"/>
    <w:rsid w:val="007055CF"/>
    <w:rsid w:val="00706473"/>
    <w:rsid w:val="0070679B"/>
    <w:rsid w:val="007076C0"/>
    <w:rsid w:val="007101F3"/>
    <w:rsid w:val="00710559"/>
    <w:rsid w:val="00710578"/>
    <w:rsid w:val="00711608"/>
    <w:rsid w:val="00714E2A"/>
    <w:rsid w:val="007163BE"/>
    <w:rsid w:val="00720340"/>
    <w:rsid w:val="007217A5"/>
    <w:rsid w:val="00726DC9"/>
    <w:rsid w:val="007323A1"/>
    <w:rsid w:val="007336D6"/>
    <w:rsid w:val="007401D6"/>
    <w:rsid w:val="007421E3"/>
    <w:rsid w:val="007427C3"/>
    <w:rsid w:val="00742D76"/>
    <w:rsid w:val="00746C65"/>
    <w:rsid w:val="00756640"/>
    <w:rsid w:val="00757C15"/>
    <w:rsid w:val="00762A34"/>
    <w:rsid w:val="007651B8"/>
    <w:rsid w:val="00765271"/>
    <w:rsid w:val="00770204"/>
    <w:rsid w:val="007703A7"/>
    <w:rsid w:val="0077256A"/>
    <w:rsid w:val="007766E1"/>
    <w:rsid w:val="00780BF8"/>
    <w:rsid w:val="0078128F"/>
    <w:rsid w:val="00782634"/>
    <w:rsid w:val="00782CBD"/>
    <w:rsid w:val="0078313D"/>
    <w:rsid w:val="0078351A"/>
    <w:rsid w:val="007849D8"/>
    <w:rsid w:val="00784CD7"/>
    <w:rsid w:val="00787C94"/>
    <w:rsid w:val="00793377"/>
    <w:rsid w:val="0079430E"/>
    <w:rsid w:val="007951FA"/>
    <w:rsid w:val="00795611"/>
    <w:rsid w:val="007A22C6"/>
    <w:rsid w:val="007A2C09"/>
    <w:rsid w:val="007A3CBF"/>
    <w:rsid w:val="007A4E6E"/>
    <w:rsid w:val="007A708B"/>
    <w:rsid w:val="007B1053"/>
    <w:rsid w:val="007B1EF0"/>
    <w:rsid w:val="007C0B0C"/>
    <w:rsid w:val="007C28A2"/>
    <w:rsid w:val="007C2F3C"/>
    <w:rsid w:val="007C312D"/>
    <w:rsid w:val="007C3222"/>
    <w:rsid w:val="007C54B4"/>
    <w:rsid w:val="007D0DC8"/>
    <w:rsid w:val="007D37AF"/>
    <w:rsid w:val="007D6812"/>
    <w:rsid w:val="007D77AB"/>
    <w:rsid w:val="007E06C9"/>
    <w:rsid w:val="007E31F1"/>
    <w:rsid w:val="007E6098"/>
    <w:rsid w:val="007E65A2"/>
    <w:rsid w:val="007E7EFE"/>
    <w:rsid w:val="007F08A0"/>
    <w:rsid w:val="007F3762"/>
    <w:rsid w:val="007F3EBD"/>
    <w:rsid w:val="007F4231"/>
    <w:rsid w:val="007F4ECF"/>
    <w:rsid w:val="007F65CA"/>
    <w:rsid w:val="007F681D"/>
    <w:rsid w:val="00800C40"/>
    <w:rsid w:val="00801976"/>
    <w:rsid w:val="00802ABC"/>
    <w:rsid w:val="0080327A"/>
    <w:rsid w:val="00804F3F"/>
    <w:rsid w:val="008073FA"/>
    <w:rsid w:val="0080795D"/>
    <w:rsid w:val="008101DC"/>
    <w:rsid w:val="008117B5"/>
    <w:rsid w:val="008132BB"/>
    <w:rsid w:val="008134C2"/>
    <w:rsid w:val="00820DAF"/>
    <w:rsid w:val="008214CB"/>
    <w:rsid w:val="008272A5"/>
    <w:rsid w:val="00827786"/>
    <w:rsid w:val="008301F8"/>
    <w:rsid w:val="0083123E"/>
    <w:rsid w:val="008372DA"/>
    <w:rsid w:val="00845E3B"/>
    <w:rsid w:val="00846DB4"/>
    <w:rsid w:val="008477AC"/>
    <w:rsid w:val="00847C98"/>
    <w:rsid w:val="008550D8"/>
    <w:rsid w:val="00855535"/>
    <w:rsid w:val="00857419"/>
    <w:rsid w:val="00857450"/>
    <w:rsid w:val="00864EE0"/>
    <w:rsid w:val="00865491"/>
    <w:rsid w:val="008678ED"/>
    <w:rsid w:val="00870A29"/>
    <w:rsid w:val="008722DD"/>
    <w:rsid w:val="00872ABF"/>
    <w:rsid w:val="0087319A"/>
    <w:rsid w:val="0087320A"/>
    <w:rsid w:val="008743BD"/>
    <w:rsid w:val="00877C7C"/>
    <w:rsid w:val="008803A4"/>
    <w:rsid w:val="00880571"/>
    <w:rsid w:val="00881213"/>
    <w:rsid w:val="00881EB2"/>
    <w:rsid w:val="00882744"/>
    <w:rsid w:val="00882CA7"/>
    <w:rsid w:val="008872D7"/>
    <w:rsid w:val="00887F3D"/>
    <w:rsid w:val="00890A3D"/>
    <w:rsid w:val="00892620"/>
    <w:rsid w:val="00893BDC"/>
    <w:rsid w:val="00897114"/>
    <w:rsid w:val="00897767"/>
    <w:rsid w:val="008A0A02"/>
    <w:rsid w:val="008A32AF"/>
    <w:rsid w:val="008A3486"/>
    <w:rsid w:val="008A5462"/>
    <w:rsid w:val="008B1780"/>
    <w:rsid w:val="008B1B49"/>
    <w:rsid w:val="008B3BA7"/>
    <w:rsid w:val="008B706C"/>
    <w:rsid w:val="008C1650"/>
    <w:rsid w:val="008C2BEA"/>
    <w:rsid w:val="008C3D0B"/>
    <w:rsid w:val="008C40F9"/>
    <w:rsid w:val="008C414E"/>
    <w:rsid w:val="008C4585"/>
    <w:rsid w:val="008C73DE"/>
    <w:rsid w:val="008C7429"/>
    <w:rsid w:val="008C742F"/>
    <w:rsid w:val="008C7B6A"/>
    <w:rsid w:val="008D1AE5"/>
    <w:rsid w:val="008D28CF"/>
    <w:rsid w:val="008D6167"/>
    <w:rsid w:val="008D680C"/>
    <w:rsid w:val="008D69C8"/>
    <w:rsid w:val="008E1D08"/>
    <w:rsid w:val="008E3418"/>
    <w:rsid w:val="008E4472"/>
    <w:rsid w:val="008E6240"/>
    <w:rsid w:val="008E7281"/>
    <w:rsid w:val="008E7D70"/>
    <w:rsid w:val="008F0700"/>
    <w:rsid w:val="008F1DBD"/>
    <w:rsid w:val="008F3C67"/>
    <w:rsid w:val="008F58D7"/>
    <w:rsid w:val="008F6953"/>
    <w:rsid w:val="008F7549"/>
    <w:rsid w:val="0090024A"/>
    <w:rsid w:val="00900296"/>
    <w:rsid w:val="009033FD"/>
    <w:rsid w:val="00905FC5"/>
    <w:rsid w:val="00905FFC"/>
    <w:rsid w:val="009067A6"/>
    <w:rsid w:val="00906BF2"/>
    <w:rsid w:val="009133B0"/>
    <w:rsid w:val="009151C1"/>
    <w:rsid w:val="009172C9"/>
    <w:rsid w:val="00920967"/>
    <w:rsid w:val="00921A0B"/>
    <w:rsid w:val="009229A4"/>
    <w:rsid w:val="009236FE"/>
    <w:rsid w:val="00923A2C"/>
    <w:rsid w:val="00924B86"/>
    <w:rsid w:val="00925384"/>
    <w:rsid w:val="00925F2C"/>
    <w:rsid w:val="009269AD"/>
    <w:rsid w:val="00930D18"/>
    <w:rsid w:val="0093275B"/>
    <w:rsid w:val="00933C17"/>
    <w:rsid w:val="0093524A"/>
    <w:rsid w:val="00935878"/>
    <w:rsid w:val="0093773B"/>
    <w:rsid w:val="00942113"/>
    <w:rsid w:val="00942E90"/>
    <w:rsid w:val="009444C9"/>
    <w:rsid w:val="009453DD"/>
    <w:rsid w:val="0094591C"/>
    <w:rsid w:val="00946795"/>
    <w:rsid w:val="00946E98"/>
    <w:rsid w:val="0095033A"/>
    <w:rsid w:val="009538C2"/>
    <w:rsid w:val="00955077"/>
    <w:rsid w:val="00957B3E"/>
    <w:rsid w:val="00957B8D"/>
    <w:rsid w:val="0096096C"/>
    <w:rsid w:val="00965683"/>
    <w:rsid w:val="009662DB"/>
    <w:rsid w:val="00967CB9"/>
    <w:rsid w:val="009716FE"/>
    <w:rsid w:val="00971C37"/>
    <w:rsid w:val="00971DE3"/>
    <w:rsid w:val="00973474"/>
    <w:rsid w:val="00973C0C"/>
    <w:rsid w:val="00973D15"/>
    <w:rsid w:val="0097596C"/>
    <w:rsid w:val="009768E8"/>
    <w:rsid w:val="0098508F"/>
    <w:rsid w:val="009855FB"/>
    <w:rsid w:val="009907B8"/>
    <w:rsid w:val="00990893"/>
    <w:rsid w:val="00992B81"/>
    <w:rsid w:val="009949BD"/>
    <w:rsid w:val="009A1220"/>
    <w:rsid w:val="009A4ADB"/>
    <w:rsid w:val="009A4B04"/>
    <w:rsid w:val="009A4C5B"/>
    <w:rsid w:val="009A5BF1"/>
    <w:rsid w:val="009A6C5C"/>
    <w:rsid w:val="009B1DBA"/>
    <w:rsid w:val="009B3879"/>
    <w:rsid w:val="009B75B9"/>
    <w:rsid w:val="009C119E"/>
    <w:rsid w:val="009C1BB8"/>
    <w:rsid w:val="009D09AE"/>
    <w:rsid w:val="009D142E"/>
    <w:rsid w:val="009D2C76"/>
    <w:rsid w:val="009D3553"/>
    <w:rsid w:val="009D3BDA"/>
    <w:rsid w:val="009D5B48"/>
    <w:rsid w:val="009D5BCB"/>
    <w:rsid w:val="009D75B7"/>
    <w:rsid w:val="009E1C93"/>
    <w:rsid w:val="009E36C9"/>
    <w:rsid w:val="009E6971"/>
    <w:rsid w:val="009F1418"/>
    <w:rsid w:val="009F16FC"/>
    <w:rsid w:val="009F3E3B"/>
    <w:rsid w:val="009F3FBF"/>
    <w:rsid w:val="009F4649"/>
    <w:rsid w:val="009F466A"/>
    <w:rsid w:val="009F4959"/>
    <w:rsid w:val="009F5194"/>
    <w:rsid w:val="009F5436"/>
    <w:rsid w:val="009F54F2"/>
    <w:rsid w:val="009F694F"/>
    <w:rsid w:val="00A01996"/>
    <w:rsid w:val="00A035B2"/>
    <w:rsid w:val="00A03D4F"/>
    <w:rsid w:val="00A041DB"/>
    <w:rsid w:val="00A13A4B"/>
    <w:rsid w:val="00A13BED"/>
    <w:rsid w:val="00A157AF"/>
    <w:rsid w:val="00A15834"/>
    <w:rsid w:val="00A16040"/>
    <w:rsid w:val="00A16128"/>
    <w:rsid w:val="00A16E78"/>
    <w:rsid w:val="00A203F0"/>
    <w:rsid w:val="00A20E2B"/>
    <w:rsid w:val="00A21E28"/>
    <w:rsid w:val="00A25A0F"/>
    <w:rsid w:val="00A26348"/>
    <w:rsid w:val="00A2653D"/>
    <w:rsid w:val="00A26B86"/>
    <w:rsid w:val="00A30CDF"/>
    <w:rsid w:val="00A31A26"/>
    <w:rsid w:val="00A36512"/>
    <w:rsid w:val="00A42162"/>
    <w:rsid w:val="00A427B4"/>
    <w:rsid w:val="00A44AF9"/>
    <w:rsid w:val="00A45807"/>
    <w:rsid w:val="00A46CA2"/>
    <w:rsid w:val="00A47188"/>
    <w:rsid w:val="00A5112A"/>
    <w:rsid w:val="00A51ECE"/>
    <w:rsid w:val="00A5276B"/>
    <w:rsid w:val="00A529BA"/>
    <w:rsid w:val="00A5374F"/>
    <w:rsid w:val="00A60CA8"/>
    <w:rsid w:val="00A60FCD"/>
    <w:rsid w:val="00A615B7"/>
    <w:rsid w:val="00A6198F"/>
    <w:rsid w:val="00A61C4E"/>
    <w:rsid w:val="00A65058"/>
    <w:rsid w:val="00A655F5"/>
    <w:rsid w:val="00A65CBD"/>
    <w:rsid w:val="00A67C75"/>
    <w:rsid w:val="00A7060D"/>
    <w:rsid w:val="00A7086C"/>
    <w:rsid w:val="00A73EE7"/>
    <w:rsid w:val="00A763B6"/>
    <w:rsid w:val="00A76BB2"/>
    <w:rsid w:val="00A77113"/>
    <w:rsid w:val="00A77CA6"/>
    <w:rsid w:val="00A77D05"/>
    <w:rsid w:val="00A81C49"/>
    <w:rsid w:val="00A82E11"/>
    <w:rsid w:val="00A83909"/>
    <w:rsid w:val="00A83E81"/>
    <w:rsid w:val="00A86557"/>
    <w:rsid w:val="00A87A6B"/>
    <w:rsid w:val="00A90E89"/>
    <w:rsid w:val="00A9224A"/>
    <w:rsid w:val="00A94D65"/>
    <w:rsid w:val="00A94EDA"/>
    <w:rsid w:val="00A95F10"/>
    <w:rsid w:val="00A97F76"/>
    <w:rsid w:val="00AA1970"/>
    <w:rsid w:val="00AA322E"/>
    <w:rsid w:val="00AA5BB7"/>
    <w:rsid w:val="00AB48D2"/>
    <w:rsid w:val="00AB5A91"/>
    <w:rsid w:val="00AB5DD6"/>
    <w:rsid w:val="00AB746C"/>
    <w:rsid w:val="00AB78CD"/>
    <w:rsid w:val="00AC2044"/>
    <w:rsid w:val="00AC43EA"/>
    <w:rsid w:val="00AC4553"/>
    <w:rsid w:val="00AC5140"/>
    <w:rsid w:val="00AC7F52"/>
    <w:rsid w:val="00AD0269"/>
    <w:rsid w:val="00AD0432"/>
    <w:rsid w:val="00AD080F"/>
    <w:rsid w:val="00AD0D9F"/>
    <w:rsid w:val="00AD110D"/>
    <w:rsid w:val="00AD3A20"/>
    <w:rsid w:val="00AD4AA2"/>
    <w:rsid w:val="00AD4CB4"/>
    <w:rsid w:val="00AD56A9"/>
    <w:rsid w:val="00AD5FD2"/>
    <w:rsid w:val="00AE0E8F"/>
    <w:rsid w:val="00AE3291"/>
    <w:rsid w:val="00AE367B"/>
    <w:rsid w:val="00AE7C78"/>
    <w:rsid w:val="00AF2ACF"/>
    <w:rsid w:val="00AF4855"/>
    <w:rsid w:val="00AF7A05"/>
    <w:rsid w:val="00B00836"/>
    <w:rsid w:val="00B032D5"/>
    <w:rsid w:val="00B04ADE"/>
    <w:rsid w:val="00B04BBC"/>
    <w:rsid w:val="00B0500A"/>
    <w:rsid w:val="00B0576A"/>
    <w:rsid w:val="00B05A87"/>
    <w:rsid w:val="00B06931"/>
    <w:rsid w:val="00B07163"/>
    <w:rsid w:val="00B11974"/>
    <w:rsid w:val="00B11AAB"/>
    <w:rsid w:val="00B11F17"/>
    <w:rsid w:val="00B12DC7"/>
    <w:rsid w:val="00B15641"/>
    <w:rsid w:val="00B1575F"/>
    <w:rsid w:val="00B20549"/>
    <w:rsid w:val="00B21436"/>
    <w:rsid w:val="00B2454B"/>
    <w:rsid w:val="00B27F4C"/>
    <w:rsid w:val="00B31128"/>
    <w:rsid w:val="00B31D2C"/>
    <w:rsid w:val="00B342E3"/>
    <w:rsid w:val="00B343B6"/>
    <w:rsid w:val="00B34814"/>
    <w:rsid w:val="00B34D4A"/>
    <w:rsid w:val="00B3774B"/>
    <w:rsid w:val="00B377A6"/>
    <w:rsid w:val="00B40303"/>
    <w:rsid w:val="00B41B45"/>
    <w:rsid w:val="00B42275"/>
    <w:rsid w:val="00B43DDF"/>
    <w:rsid w:val="00B447DE"/>
    <w:rsid w:val="00B45366"/>
    <w:rsid w:val="00B46E34"/>
    <w:rsid w:val="00B46E78"/>
    <w:rsid w:val="00B51A17"/>
    <w:rsid w:val="00B53EFA"/>
    <w:rsid w:val="00B54B34"/>
    <w:rsid w:val="00B57BE0"/>
    <w:rsid w:val="00B614D3"/>
    <w:rsid w:val="00B66F10"/>
    <w:rsid w:val="00B6707A"/>
    <w:rsid w:val="00B703E8"/>
    <w:rsid w:val="00B7075E"/>
    <w:rsid w:val="00B71470"/>
    <w:rsid w:val="00B71B11"/>
    <w:rsid w:val="00B752F0"/>
    <w:rsid w:val="00B76F92"/>
    <w:rsid w:val="00B81F09"/>
    <w:rsid w:val="00B81FA8"/>
    <w:rsid w:val="00B86C36"/>
    <w:rsid w:val="00B87EE9"/>
    <w:rsid w:val="00B90B20"/>
    <w:rsid w:val="00B92E04"/>
    <w:rsid w:val="00B93632"/>
    <w:rsid w:val="00B94AD0"/>
    <w:rsid w:val="00B94C1F"/>
    <w:rsid w:val="00B958E4"/>
    <w:rsid w:val="00B96684"/>
    <w:rsid w:val="00B967C1"/>
    <w:rsid w:val="00BA0242"/>
    <w:rsid w:val="00BA2C16"/>
    <w:rsid w:val="00BA30D9"/>
    <w:rsid w:val="00BA4A6B"/>
    <w:rsid w:val="00BA5438"/>
    <w:rsid w:val="00BA6475"/>
    <w:rsid w:val="00BA6B51"/>
    <w:rsid w:val="00BA7599"/>
    <w:rsid w:val="00BB011C"/>
    <w:rsid w:val="00BB0BBE"/>
    <w:rsid w:val="00BB215A"/>
    <w:rsid w:val="00BB37A9"/>
    <w:rsid w:val="00BB6A52"/>
    <w:rsid w:val="00BC1450"/>
    <w:rsid w:val="00BC45D4"/>
    <w:rsid w:val="00BC76A9"/>
    <w:rsid w:val="00BD1DDC"/>
    <w:rsid w:val="00BD4CC7"/>
    <w:rsid w:val="00BD63C9"/>
    <w:rsid w:val="00BE0AE7"/>
    <w:rsid w:val="00BE1145"/>
    <w:rsid w:val="00BE1668"/>
    <w:rsid w:val="00BE1EAA"/>
    <w:rsid w:val="00BE228E"/>
    <w:rsid w:val="00BE5BE0"/>
    <w:rsid w:val="00BE6093"/>
    <w:rsid w:val="00BE71DA"/>
    <w:rsid w:val="00BF155F"/>
    <w:rsid w:val="00BF1766"/>
    <w:rsid w:val="00BF3605"/>
    <w:rsid w:val="00BF41B5"/>
    <w:rsid w:val="00BF5051"/>
    <w:rsid w:val="00BF5173"/>
    <w:rsid w:val="00BF55C2"/>
    <w:rsid w:val="00BF649F"/>
    <w:rsid w:val="00C014A3"/>
    <w:rsid w:val="00C02A56"/>
    <w:rsid w:val="00C0435D"/>
    <w:rsid w:val="00C04D37"/>
    <w:rsid w:val="00C04F7B"/>
    <w:rsid w:val="00C051C7"/>
    <w:rsid w:val="00C06A98"/>
    <w:rsid w:val="00C06EE5"/>
    <w:rsid w:val="00C07272"/>
    <w:rsid w:val="00C12E6C"/>
    <w:rsid w:val="00C13581"/>
    <w:rsid w:val="00C13B36"/>
    <w:rsid w:val="00C15344"/>
    <w:rsid w:val="00C165F4"/>
    <w:rsid w:val="00C16E25"/>
    <w:rsid w:val="00C17E8B"/>
    <w:rsid w:val="00C210E0"/>
    <w:rsid w:val="00C21EA8"/>
    <w:rsid w:val="00C21EC7"/>
    <w:rsid w:val="00C21F99"/>
    <w:rsid w:val="00C22090"/>
    <w:rsid w:val="00C23251"/>
    <w:rsid w:val="00C237E9"/>
    <w:rsid w:val="00C24262"/>
    <w:rsid w:val="00C24DA0"/>
    <w:rsid w:val="00C33208"/>
    <w:rsid w:val="00C33780"/>
    <w:rsid w:val="00C33D2B"/>
    <w:rsid w:val="00C347EE"/>
    <w:rsid w:val="00C3526A"/>
    <w:rsid w:val="00C3768F"/>
    <w:rsid w:val="00C37E86"/>
    <w:rsid w:val="00C37EF0"/>
    <w:rsid w:val="00C402D5"/>
    <w:rsid w:val="00C41032"/>
    <w:rsid w:val="00C41892"/>
    <w:rsid w:val="00C427C8"/>
    <w:rsid w:val="00C430E0"/>
    <w:rsid w:val="00C43631"/>
    <w:rsid w:val="00C46839"/>
    <w:rsid w:val="00C5149D"/>
    <w:rsid w:val="00C516BE"/>
    <w:rsid w:val="00C5238F"/>
    <w:rsid w:val="00C5587A"/>
    <w:rsid w:val="00C56C0A"/>
    <w:rsid w:val="00C57E9C"/>
    <w:rsid w:val="00C60032"/>
    <w:rsid w:val="00C60EE1"/>
    <w:rsid w:val="00C61299"/>
    <w:rsid w:val="00C6380A"/>
    <w:rsid w:val="00C64BDE"/>
    <w:rsid w:val="00C65CE2"/>
    <w:rsid w:val="00C701E2"/>
    <w:rsid w:val="00C716A4"/>
    <w:rsid w:val="00C72E14"/>
    <w:rsid w:val="00C73502"/>
    <w:rsid w:val="00C74858"/>
    <w:rsid w:val="00C7572B"/>
    <w:rsid w:val="00C76569"/>
    <w:rsid w:val="00C81E10"/>
    <w:rsid w:val="00C83791"/>
    <w:rsid w:val="00C8546C"/>
    <w:rsid w:val="00C86214"/>
    <w:rsid w:val="00C86639"/>
    <w:rsid w:val="00C90DE6"/>
    <w:rsid w:val="00C934D6"/>
    <w:rsid w:val="00C9405A"/>
    <w:rsid w:val="00C94A19"/>
    <w:rsid w:val="00C9618E"/>
    <w:rsid w:val="00C97500"/>
    <w:rsid w:val="00CA6C56"/>
    <w:rsid w:val="00CA7224"/>
    <w:rsid w:val="00CB01D0"/>
    <w:rsid w:val="00CB098D"/>
    <w:rsid w:val="00CB2950"/>
    <w:rsid w:val="00CB313B"/>
    <w:rsid w:val="00CB68E7"/>
    <w:rsid w:val="00CB6A21"/>
    <w:rsid w:val="00CC1279"/>
    <w:rsid w:val="00CC21D8"/>
    <w:rsid w:val="00CC473A"/>
    <w:rsid w:val="00CC7F71"/>
    <w:rsid w:val="00CD458F"/>
    <w:rsid w:val="00CE0730"/>
    <w:rsid w:val="00CE7CBE"/>
    <w:rsid w:val="00CF02D5"/>
    <w:rsid w:val="00CF16AF"/>
    <w:rsid w:val="00CF21E2"/>
    <w:rsid w:val="00CF46C5"/>
    <w:rsid w:val="00CF5378"/>
    <w:rsid w:val="00CF6162"/>
    <w:rsid w:val="00CF7AE2"/>
    <w:rsid w:val="00D01507"/>
    <w:rsid w:val="00D016AF"/>
    <w:rsid w:val="00D06B0A"/>
    <w:rsid w:val="00D07562"/>
    <w:rsid w:val="00D078B9"/>
    <w:rsid w:val="00D10046"/>
    <w:rsid w:val="00D1012E"/>
    <w:rsid w:val="00D10382"/>
    <w:rsid w:val="00D10B3A"/>
    <w:rsid w:val="00D10F23"/>
    <w:rsid w:val="00D11D69"/>
    <w:rsid w:val="00D13066"/>
    <w:rsid w:val="00D16464"/>
    <w:rsid w:val="00D2012C"/>
    <w:rsid w:val="00D20354"/>
    <w:rsid w:val="00D205F6"/>
    <w:rsid w:val="00D20DD9"/>
    <w:rsid w:val="00D21800"/>
    <w:rsid w:val="00D22C5D"/>
    <w:rsid w:val="00D25CF9"/>
    <w:rsid w:val="00D319F4"/>
    <w:rsid w:val="00D34CF7"/>
    <w:rsid w:val="00D41C8A"/>
    <w:rsid w:val="00D47BE6"/>
    <w:rsid w:val="00D5366C"/>
    <w:rsid w:val="00D54DBB"/>
    <w:rsid w:val="00D55689"/>
    <w:rsid w:val="00D61410"/>
    <w:rsid w:val="00D62277"/>
    <w:rsid w:val="00D65400"/>
    <w:rsid w:val="00D659A5"/>
    <w:rsid w:val="00D65A01"/>
    <w:rsid w:val="00D65BD0"/>
    <w:rsid w:val="00D678C3"/>
    <w:rsid w:val="00D744E5"/>
    <w:rsid w:val="00D74A92"/>
    <w:rsid w:val="00D74F5C"/>
    <w:rsid w:val="00D769B6"/>
    <w:rsid w:val="00D76B0E"/>
    <w:rsid w:val="00D76E65"/>
    <w:rsid w:val="00D818DB"/>
    <w:rsid w:val="00D83EAD"/>
    <w:rsid w:val="00D84C48"/>
    <w:rsid w:val="00D85B2F"/>
    <w:rsid w:val="00D9028F"/>
    <w:rsid w:val="00D90FC2"/>
    <w:rsid w:val="00D93BBC"/>
    <w:rsid w:val="00DA0D8B"/>
    <w:rsid w:val="00DA1F81"/>
    <w:rsid w:val="00DA21C6"/>
    <w:rsid w:val="00DA31B6"/>
    <w:rsid w:val="00DA3320"/>
    <w:rsid w:val="00DA3650"/>
    <w:rsid w:val="00DA5265"/>
    <w:rsid w:val="00DA5563"/>
    <w:rsid w:val="00DB24CA"/>
    <w:rsid w:val="00DB2F87"/>
    <w:rsid w:val="00DB397B"/>
    <w:rsid w:val="00DB59C1"/>
    <w:rsid w:val="00DB5A7F"/>
    <w:rsid w:val="00DC2B10"/>
    <w:rsid w:val="00DC5280"/>
    <w:rsid w:val="00DC68D6"/>
    <w:rsid w:val="00DD00B4"/>
    <w:rsid w:val="00DD24D6"/>
    <w:rsid w:val="00DD2A37"/>
    <w:rsid w:val="00DD3288"/>
    <w:rsid w:val="00DD5F51"/>
    <w:rsid w:val="00DD5F68"/>
    <w:rsid w:val="00DD740D"/>
    <w:rsid w:val="00DD7D24"/>
    <w:rsid w:val="00DE070A"/>
    <w:rsid w:val="00DE0E8E"/>
    <w:rsid w:val="00DE29B3"/>
    <w:rsid w:val="00DE5B99"/>
    <w:rsid w:val="00DE62AA"/>
    <w:rsid w:val="00DE6565"/>
    <w:rsid w:val="00DF32BF"/>
    <w:rsid w:val="00DF680E"/>
    <w:rsid w:val="00DF710F"/>
    <w:rsid w:val="00E0002A"/>
    <w:rsid w:val="00E01A85"/>
    <w:rsid w:val="00E02778"/>
    <w:rsid w:val="00E0285E"/>
    <w:rsid w:val="00E02DE7"/>
    <w:rsid w:val="00E03D23"/>
    <w:rsid w:val="00E05462"/>
    <w:rsid w:val="00E06FB8"/>
    <w:rsid w:val="00E07860"/>
    <w:rsid w:val="00E10984"/>
    <w:rsid w:val="00E11E0E"/>
    <w:rsid w:val="00E12428"/>
    <w:rsid w:val="00E1362C"/>
    <w:rsid w:val="00E13B37"/>
    <w:rsid w:val="00E14E32"/>
    <w:rsid w:val="00E14F8B"/>
    <w:rsid w:val="00E163D4"/>
    <w:rsid w:val="00E17D18"/>
    <w:rsid w:val="00E20016"/>
    <w:rsid w:val="00E203CB"/>
    <w:rsid w:val="00E20B3E"/>
    <w:rsid w:val="00E25BB0"/>
    <w:rsid w:val="00E308D4"/>
    <w:rsid w:val="00E30DE2"/>
    <w:rsid w:val="00E32649"/>
    <w:rsid w:val="00E348DE"/>
    <w:rsid w:val="00E34F20"/>
    <w:rsid w:val="00E35B9A"/>
    <w:rsid w:val="00E36EC3"/>
    <w:rsid w:val="00E42516"/>
    <w:rsid w:val="00E42B62"/>
    <w:rsid w:val="00E430DE"/>
    <w:rsid w:val="00E45A97"/>
    <w:rsid w:val="00E45EF4"/>
    <w:rsid w:val="00E46E50"/>
    <w:rsid w:val="00E47F86"/>
    <w:rsid w:val="00E50502"/>
    <w:rsid w:val="00E50A1A"/>
    <w:rsid w:val="00E518A7"/>
    <w:rsid w:val="00E52D88"/>
    <w:rsid w:val="00E541D7"/>
    <w:rsid w:val="00E57C6E"/>
    <w:rsid w:val="00E601EE"/>
    <w:rsid w:val="00E60347"/>
    <w:rsid w:val="00E607FD"/>
    <w:rsid w:val="00E610FB"/>
    <w:rsid w:val="00E61EB4"/>
    <w:rsid w:val="00E631F1"/>
    <w:rsid w:val="00E63B17"/>
    <w:rsid w:val="00E67D32"/>
    <w:rsid w:val="00E7530B"/>
    <w:rsid w:val="00E756EC"/>
    <w:rsid w:val="00E7606F"/>
    <w:rsid w:val="00E760E3"/>
    <w:rsid w:val="00E806EC"/>
    <w:rsid w:val="00E82DF1"/>
    <w:rsid w:val="00E83FA3"/>
    <w:rsid w:val="00E8713C"/>
    <w:rsid w:val="00EA6123"/>
    <w:rsid w:val="00EA64ED"/>
    <w:rsid w:val="00EA77D3"/>
    <w:rsid w:val="00EA7B90"/>
    <w:rsid w:val="00EB02FF"/>
    <w:rsid w:val="00EB57C0"/>
    <w:rsid w:val="00EB5B4E"/>
    <w:rsid w:val="00EB697E"/>
    <w:rsid w:val="00EB7B6A"/>
    <w:rsid w:val="00EB7D84"/>
    <w:rsid w:val="00EC2A3F"/>
    <w:rsid w:val="00EC58CC"/>
    <w:rsid w:val="00EC7648"/>
    <w:rsid w:val="00ED0832"/>
    <w:rsid w:val="00ED4977"/>
    <w:rsid w:val="00ED6338"/>
    <w:rsid w:val="00ED6CB6"/>
    <w:rsid w:val="00ED747F"/>
    <w:rsid w:val="00EE06F8"/>
    <w:rsid w:val="00EE29A3"/>
    <w:rsid w:val="00EE3092"/>
    <w:rsid w:val="00EE3AF7"/>
    <w:rsid w:val="00EE3CF3"/>
    <w:rsid w:val="00EE40FA"/>
    <w:rsid w:val="00EE4C3B"/>
    <w:rsid w:val="00EE552B"/>
    <w:rsid w:val="00EE5D6A"/>
    <w:rsid w:val="00EE6BA2"/>
    <w:rsid w:val="00EE7881"/>
    <w:rsid w:val="00EE7B2F"/>
    <w:rsid w:val="00EF48BE"/>
    <w:rsid w:val="00EF7A71"/>
    <w:rsid w:val="00F000B5"/>
    <w:rsid w:val="00F033D5"/>
    <w:rsid w:val="00F0414F"/>
    <w:rsid w:val="00F11F40"/>
    <w:rsid w:val="00F12622"/>
    <w:rsid w:val="00F14A16"/>
    <w:rsid w:val="00F14E29"/>
    <w:rsid w:val="00F15BA8"/>
    <w:rsid w:val="00F205E6"/>
    <w:rsid w:val="00F21D85"/>
    <w:rsid w:val="00F239C3"/>
    <w:rsid w:val="00F24266"/>
    <w:rsid w:val="00F247DD"/>
    <w:rsid w:val="00F261C2"/>
    <w:rsid w:val="00F2668D"/>
    <w:rsid w:val="00F26693"/>
    <w:rsid w:val="00F3086C"/>
    <w:rsid w:val="00F325B3"/>
    <w:rsid w:val="00F33468"/>
    <w:rsid w:val="00F4255D"/>
    <w:rsid w:val="00F43934"/>
    <w:rsid w:val="00F46651"/>
    <w:rsid w:val="00F4700F"/>
    <w:rsid w:val="00F47CD9"/>
    <w:rsid w:val="00F52E5B"/>
    <w:rsid w:val="00F53CB8"/>
    <w:rsid w:val="00F54C83"/>
    <w:rsid w:val="00F54E6E"/>
    <w:rsid w:val="00F553CC"/>
    <w:rsid w:val="00F55E54"/>
    <w:rsid w:val="00F6060B"/>
    <w:rsid w:val="00F60C65"/>
    <w:rsid w:val="00F60EA7"/>
    <w:rsid w:val="00F61053"/>
    <w:rsid w:val="00F61ECF"/>
    <w:rsid w:val="00F62329"/>
    <w:rsid w:val="00F641BF"/>
    <w:rsid w:val="00F64E96"/>
    <w:rsid w:val="00F65AF5"/>
    <w:rsid w:val="00F663AC"/>
    <w:rsid w:val="00F66776"/>
    <w:rsid w:val="00F67C6D"/>
    <w:rsid w:val="00F70A8A"/>
    <w:rsid w:val="00F70ABD"/>
    <w:rsid w:val="00F71A43"/>
    <w:rsid w:val="00F73B4D"/>
    <w:rsid w:val="00F768F8"/>
    <w:rsid w:val="00F769A6"/>
    <w:rsid w:val="00F774F8"/>
    <w:rsid w:val="00F80AC1"/>
    <w:rsid w:val="00F81863"/>
    <w:rsid w:val="00F832F0"/>
    <w:rsid w:val="00F85F1A"/>
    <w:rsid w:val="00F90BDE"/>
    <w:rsid w:val="00F90C89"/>
    <w:rsid w:val="00F93D64"/>
    <w:rsid w:val="00F93DE9"/>
    <w:rsid w:val="00F9587E"/>
    <w:rsid w:val="00F958F7"/>
    <w:rsid w:val="00F96195"/>
    <w:rsid w:val="00F96BF1"/>
    <w:rsid w:val="00F97E16"/>
    <w:rsid w:val="00FA0331"/>
    <w:rsid w:val="00FA1059"/>
    <w:rsid w:val="00FA43E6"/>
    <w:rsid w:val="00FA4F26"/>
    <w:rsid w:val="00FA508D"/>
    <w:rsid w:val="00FA697A"/>
    <w:rsid w:val="00FA7AE3"/>
    <w:rsid w:val="00FB1488"/>
    <w:rsid w:val="00FB4538"/>
    <w:rsid w:val="00FB477B"/>
    <w:rsid w:val="00FB4C2F"/>
    <w:rsid w:val="00FB7425"/>
    <w:rsid w:val="00FB7ABC"/>
    <w:rsid w:val="00FC1E67"/>
    <w:rsid w:val="00FC344D"/>
    <w:rsid w:val="00FD6251"/>
    <w:rsid w:val="00FD73C2"/>
    <w:rsid w:val="00FD7504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F9E963-CC34-451F-96F0-EAE4BCB2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4">
    <w:name w:val="Body Text"/>
    <w:basedOn w:val="a"/>
    <w:link w:val="a5"/>
    <w:rsid w:val="00AA5BB7"/>
    <w:pPr>
      <w:spacing w:after="120"/>
    </w:pPr>
  </w:style>
  <w:style w:type="character" w:customStyle="1" w:styleId="a5">
    <w:name w:val="Основной текст Знак"/>
    <w:basedOn w:val="a0"/>
    <w:link w:val="a4"/>
    <w:rsid w:val="00FA697A"/>
    <w:rPr>
      <w:sz w:val="24"/>
      <w:szCs w:val="24"/>
    </w:rPr>
  </w:style>
  <w:style w:type="paragraph" w:customStyle="1" w:styleId="a6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7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8">
    <w:name w:val="footer"/>
    <w:basedOn w:val="a"/>
    <w:link w:val="a9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53CC"/>
    <w:rPr>
      <w:sz w:val="24"/>
      <w:szCs w:val="24"/>
    </w:rPr>
  </w:style>
  <w:style w:type="paragraph" w:styleId="aa">
    <w:name w:val="header"/>
    <w:basedOn w:val="a"/>
    <w:link w:val="ab"/>
    <w:rsid w:val="009D5B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c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d">
    <w:name w:val="Title"/>
    <w:basedOn w:val="a"/>
    <w:link w:val="ae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e">
    <w:name w:val="Название Знак"/>
    <w:basedOn w:val="a0"/>
    <w:link w:val="ad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">
    <w:name w:val="Стандарт"/>
    <w:basedOn w:val="aa"/>
    <w:rsid w:val="0049367D"/>
    <w:pPr>
      <w:ind w:firstLine="567"/>
      <w:jc w:val="both"/>
    </w:pPr>
  </w:style>
  <w:style w:type="character" w:styleId="af0">
    <w:name w:val="Hyperlink"/>
    <w:basedOn w:val="a0"/>
    <w:uiPriority w:val="99"/>
    <w:rsid w:val="0049367D"/>
    <w:rPr>
      <w:color w:val="0000FF"/>
      <w:u w:val="single"/>
    </w:rPr>
  </w:style>
  <w:style w:type="paragraph" w:styleId="af1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2">
    <w:name w:val="List Paragraph"/>
    <w:basedOn w:val="a"/>
    <w:link w:val="af3"/>
    <w:uiPriority w:val="34"/>
    <w:qFormat/>
    <w:rsid w:val="002E4B6E"/>
    <w:pPr>
      <w:ind w:left="708"/>
    </w:pPr>
  </w:style>
  <w:style w:type="character" w:customStyle="1" w:styleId="af3">
    <w:name w:val="Абзац списка Знак"/>
    <w:link w:val="af2"/>
    <w:uiPriority w:val="34"/>
    <w:locked/>
    <w:rsid w:val="008A5462"/>
    <w:rPr>
      <w:sz w:val="24"/>
      <w:szCs w:val="24"/>
    </w:rPr>
  </w:style>
  <w:style w:type="paragraph" w:styleId="af4">
    <w:name w:val="No Spacing"/>
    <w:link w:val="af5"/>
    <w:qFormat/>
    <w:rsid w:val="00B12DC7"/>
    <w:rPr>
      <w:rFonts w:ascii="Calibri" w:hAnsi="Calibri"/>
      <w:sz w:val="22"/>
      <w:szCs w:val="22"/>
    </w:rPr>
  </w:style>
  <w:style w:type="character" w:customStyle="1" w:styleId="af5">
    <w:name w:val="Без интервала Знак"/>
    <w:basedOn w:val="a0"/>
    <w:link w:val="af4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6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7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C8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9">
    <w:name w:val="Subtitle"/>
    <w:basedOn w:val="a"/>
    <w:next w:val="a"/>
    <w:link w:val="afa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rsid w:val="00361D67"/>
    <w:rPr>
      <w:rFonts w:ascii="Cambria" w:hAnsi="Cambria"/>
      <w:sz w:val="24"/>
      <w:szCs w:val="24"/>
    </w:rPr>
  </w:style>
  <w:style w:type="paragraph" w:styleId="afb">
    <w:name w:val="Balloon Text"/>
    <w:basedOn w:val="a"/>
    <w:link w:val="afc"/>
    <w:rsid w:val="005A60E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e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0">
    <w:name w:val="Основной текст + Не полужирный"/>
    <w:basedOn w:val="aff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1">
    <w:name w:val="Сравнение редакций. Добавленный фрагмент"/>
    <w:uiPriority w:val="99"/>
    <w:rsid w:val="002A687D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6655-854F-4151-9141-3ACB2E85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ekonom4</dc:creator>
  <cp:keywords/>
  <cp:lastModifiedBy>Prasolova</cp:lastModifiedBy>
  <cp:revision>42</cp:revision>
  <cp:lastPrinted>2017-02-28T07:19:00Z</cp:lastPrinted>
  <dcterms:created xsi:type="dcterms:W3CDTF">2016-03-03T08:26:00Z</dcterms:created>
  <dcterms:modified xsi:type="dcterms:W3CDTF">2020-01-27T13:18:00Z</dcterms:modified>
</cp:coreProperties>
</file>